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E0D28" w14:textId="0E208CAA" w:rsidR="00C33F17" w:rsidRPr="009010CE" w:rsidRDefault="00FE412F" w:rsidP="00FE412F">
      <w:pPr>
        <w:pStyle w:val="Normlnweb"/>
        <w:rPr>
          <w:rFonts w:ascii="Bookman Old Style" w:hAnsi="Bookman Old Style"/>
          <w:b/>
          <w:sz w:val="18"/>
          <w:szCs w:val="1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1443A2B" wp14:editId="61786CAB">
            <wp:extent cx="1203649" cy="827812"/>
            <wp:effectExtent l="0" t="0" r="0" b="0"/>
            <wp:docPr id="7" name="obrázek 3" descr="C:\Users\Peter Faktor\Desktop\Retro bufet Fotky\NOVE LOGO RETRO BUF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 Faktor\Desktop\Retro bufet Fotky\NOVE LOGO RETRO BUF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49" cy="8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 w:rsidR="00C33F17" w:rsidRPr="009010CE">
        <w:rPr>
          <w:rFonts w:ascii="Bookman Old Style" w:hAnsi="Bookman Old Style"/>
          <w:b/>
          <w:sz w:val="18"/>
          <w:szCs w:val="18"/>
        </w:rPr>
        <w:t>LANGOŠ</w:t>
      </w: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2C466820" wp14:editId="2415617A">
            <wp:extent cx="1203649" cy="827812"/>
            <wp:effectExtent l="0" t="0" r="0" b="0"/>
            <wp:docPr id="8" name="obrázek 3" descr="C:\Users\Peter Faktor\Desktop\Retro bufet Fotky\NOVE LOGO RETRO BUF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 Faktor\Desktop\Retro bufet Fotky\NOVE LOGO RETRO BUF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49" cy="8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96B87C8" w14:textId="53646F16" w:rsidR="00C33F17" w:rsidRPr="009010CE" w:rsidRDefault="00FE412F" w:rsidP="00FE412F">
      <w:pPr>
        <w:spacing w:after="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                      </w:t>
      </w:r>
      <w:r w:rsidR="00C33F17" w:rsidRPr="009010CE">
        <w:rPr>
          <w:rFonts w:ascii="Bookman Old Style" w:hAnsi="Bookman Old Style"/>
          <w:b/>
          <w:sz w:val="18"/>
          <w:szCs w:val="18"/>
        </w:rPr>
        <w:t>váha cesta pred tepelnou úpravou je 180 g</w:t>
      </w:r>
    </w:p>
    <w:p w14:paraId="4D44CBBD" w14:textId="77777777" w:rsidR="00C33F17" w:rsidRPr="009010CE" w:rsidRDefault="00C33F17" w:rsidP="00C33F1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</w:p>
    <w:p w14:paraId="16D9029C" w14:textId="77777777" w:rsidR="00107C2B" w:rsidRPr="009010CE" w:rsidRDefault="00107C2B" w:rsidP="00C33F17">
      <w:pPr>
        <w:spacing w:after="0"/>
        <w:rPr>
          <w:rFonts w:ascii="Bookman Old Style" w:hAnsi="Bookman Old Style"/>
          <w:sz w:val="18"/>
          <w:szCs w:val="18"/>
        </w:rPr>
      </w:pPr>
    </w:p>
    <w:p w14:paraId="6348E175" w14:textId="7E5C923D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 čistý</w:t>
      </w:r>
      <w:r w:rsidRPr="009010CE">
        <w:rPr>
          <w:rFonts w:ascii="Bookman Old Style" w:hAnsi="Bookman Old Style"/>
          <w:sz w:val="18"/>
          <w:szCs w:val="18"/>
        </w:rPr>
        <w:t xml:space="preserve"> (1,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817819">
        <w:rPr>
          <w:rFonts w:ascii="Bookman Old Style" w:hAnsi="Bookman Old Style"/>
          <w:sz w:val="18"/>
          <w:szCs w:val="18"/>
        </w:rPr>
        <w:t>2</w:t>
      </w:r>
      <w:r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0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7DFE3080" w14:textId="372A60A4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2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</w:t>
      </w:r>
      <w:r w:rsidRPr="009010CE">
        <w:rPr>
          <w:rFonts w:ascii="Bookman Old Style" w:hAnsi="Bookman Old Style"/>
          <w:sz w:val="18"/>
          <w:szCs w:val="18"/>
        </w:rPr>
        <w:t xml:space="preserve"> </w:t>
      </w:r>
      <w:r w:rsidRPr="009010CE">
        <w:rPr>
          <w:rFonts w:ascii="Bookman Old Style" w:hAnsi="Bookman Old Style"/>
          <w:b/>
          <w:sz w:val="18"/>
          <w:szCs w:val="18"/>
        </w:rPr>
        <w:t>cesnakový</w:t>
      </w:r>
      <w:r w:rsidRPr="009010CE">
        <w:rPr>
          <w:rFonts w:ascii="Bookman Old Style" w:hAnsi="Bookman Old Style"/>
          <w:sz w:val="18"/>
          <w:szCs w:val="18"/>
        </w:rPr>
        <w:t xml:space="preserve"> (1,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2,</w:t>
      </w:r>
      <w:r w:rsidR="00817819">
        <w:rPr>
          <w:rFonts w:ascii="Bookman Old Style" w:hAnsi="Bookman Old Style"/>
          <w:sz w:val="18"/>
          <w:szCs w:val="18"/>
        </w:rPr>
        <w:t>2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1B978707" w14:textId="3C49AC7D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3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 xml:space="preserve">Langoš </w:t>
      </w:r>
      <w:r w:rsidRPr="009010CE">
        <w:rPr>
          <w:rFonts w:ascii="Bookman Old Style" w:hAnsi="Bookman Old Style"/>
          <w:sz w:val="18"/>
          <w:szCs w:val="18"/>
        </w:rPr>
        <w:t xml:space="preserve">cesnak, </w:t>
      </w:r>
      <w:r w:rsidRPr="009010CE">
        <w:rPr>
          <w:rFonts w:ascii="Bookman Old Style" w:hAnsi="Bookman Old Style"/>
          <w:b/>
          <w:sz w:val="18"/>
          <w:szCs w:val="18"/>
        </w:rPr>
        <w:t>syr</w:t>
      </w:r>
      <w:r w:rsidRPr="009010CE">
        <w:rPr>
          <w:rFonts w:ascii="Bookman Old Style" w:hAnsi="Bookman Old Style"/>
          <w:sz w:val="18"/>
          <w:szCs w:val="18"/>
        </w:rPr>
        <w:t xml:space="preserve"> (1,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3,90 €</w:t>
      </w:r>
    </w:p>
    <w:p w14:paraId="1F23DA02" w14:textId="3CD28D05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4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</w:t>
      </w:r>
      <w:r w:rsidRPr="009010CE">
        <w:rPr>
          <w:rFonts w:ascii="Bookman Old Style" w:hAnsi="Bookman Old Style"/>
          <w:sz w:val="18"/>
          <w:szCs w:val="18"/>
        </w:rPr>
        <w:t xml:space="preserve"> cesnak, </w:t>
      </w:r>
      <w:r w:rsidRPr="009010CE">
        <w:rPr>
          <w:rFonts w:ascii="Bookman Old Style" w:hAnsi="Bookman Old Style"/>
          <w:b/>
          <w:sz w:val="18"/>
          <w:szCs w:val="18"/>
        </w:rPr>
        <w:t>kečup</w:t>
      </w:r>
      <w:r w:rsidRPr="009010CE">
        <w:rPr>
          <w:rFonts w:ascii="Bookman Old Style" w:hAnsi="Bookman Old Style"/>
          <w:sz w:val="18"/>
          <w:szCs w:val="18"/>
        </w:rPr>
        <w:t>, syr (1,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4,</w:t>
      </w:r>
      <w:r w:rsidR="00817819">
        <w:rPr>
          <w:rFonts w:ascii="Bookman Old Style" w:hAnsi="Bookman Old Style"/>
          <w:sz w:val="18"/>
          <w:szCs w:val="18"/>
        </w:rPr>
        <w:t>2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3D6F36A0" w14:textId="5B167E9D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5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</w:t>
      </w:r>
      <w:r w:rsidRPr="009010CE">
        <w:rPr>
          <w:rFonts w:ascii="Bookman Old Style" w:hAnsi="Bookman Old Style"/>
          <w:sz w:val="18"/>
          <w:szCs w:val="18"/>
        </w:rPr>
        <w:t xml:space="preserve"> cesnak, </w:t>
      </w:r>
      <w:r w:rsidRPr="009010CE">
        <w:rPr>
          <w:rFonts w:ascii="Bookman Old Style" w:hAnsi="Bookman Old Style"/>
          <w:b/>
          <w:sz w:val="18"/>
          <w:szCs w:val="18"/>
        </w:rPr>
        <w:t>smotana</w:t>
      </w:r>
      <w:r w:rsidRPr="009010CE">
        <w:rPr>
          <w:rFonts w:ascii="Bookman Old Style" w:hAnsi="Bookman Old Style"/>
          <w:sz w:val="18"/>
          <w:szCs w:val="18"/>
        </w:rPr>
        <w:t>, syr (1,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4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6E8F5EEE" w14:textId="02D508B4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6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</w:t>
      </w:r>
      <w:r w:rsidRPr="009010CE">
        <w:rPr>
          <w:rFonts w:ascii="Bookman Old Style" w:hAnsi="Bookman Old Style"/>
          <w:sz w:val="18"/>
          <w:szCs w:val="18"/>
        </w:rPr>
        <w:t xml:space="preserve"> cesnak, </w:t>
      </w:r>
      <w:r w:rsidRPr="009010CE">
        <w:rPr>
          <w:rFonts w:ascii="Bookman Old Style" w:hAnsi="Bookman Old Style"/>
          <w:b/>
          <w:sz w:val="18"/>
          <w:szCs w:val="18"/>
        </w:rPr>
        <w:t>tatárska</w:t>
      </w:r>
      <w:r w:rsidRPr="009010CE">
        <w:rPr>
          <w:rFonts w:ascii="Bookman Old Style" w:hAnsi="Bookman Old Style"/>
          <w:sz w:val="18"/>
          <w:szCs w:val="18"/>
        </w:rPr>
        <w:t>, syr (1,3,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4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0D39C341" w14:textId="5142BD3D" w:rsidR="00C33F17" w:rsidRPr="009010CE" w:rsidRDefault="00C33F17" w:rsidP="00C33F17">
      <w:pPr>
        <w:spacing w:after="0"/>
        <w:ind w:left="705" w:hanging="705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7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</w:t>
      </w:r>
      <w:r w:rsidRPr="009010CE">
        <w:rPr>
          <w:rFonts w:ascii="Bookman Old Style" w:hAnsi="Bookman Old Style"/>
          <w:sz w:val="18"/>
          <w:szCs w:val="18"/>
        </w:rPr>
        <w:t xml:space="preserve"> </w:t>
      </w:r>
      <w:r w:rsidRPr="009010CE">
        <w:rPr>
          <w:rFonts w:ascii="Bookman Old Style" w:hAnsi="Bookman Old Style"/>
          <w:b/>
          <w:sz w:val="18"/>
          <w:szCs w:val="18"/>
        </w:rPr>
        <w:t>Slovenský</w:t>
      </w:r>
      <w:r w:rsidRPr="009010CE">
        <w:rPr>
          <w:rFonts w:ascii="Bookman Old Style" w:hAnsi="Bookman Old Style"/>
          <w:b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6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 xml:space="preserve">0 € </w:t>
      </w:r>
    </w:p>
    <w:p w14:paraId="7C045293" w14:textId="77777777" w:rsidR="00C33F17" w:rsidRPr="009010CE" w:rsidRDefault="00C33F17" w:rsidP="00C33F17">
      <w:pPr>
        <w:spacing w:after="0"/>
        <w:ind w:left="705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cesnak, smotana, bryndza, slaninka, cibuľa červená, jarná cibuľka (1,7)</w:t>
      </w:r>
    </w:p>
    <w:p w14:paraId="4CE0D9EC" w14:textId="4F14757C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8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 Maďarský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6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69150AA0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cesnak, smotana, syr, klobása, paradajka, paprika, cibuľa červená,</w:t>
      </w:r>
    </w:p>
    <w:p w14:paraId="6745786F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jarná cibuľka (1,7)</w:t>
      </w:r>
    </w:p>
    <w:p w14:paraId="6F2A3222" w14:textId="1EE56C0A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9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 Taliansky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6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40D22D33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cesnak, kečup, </w:t>
      </w:r>
      <w:proofErr w:type="spellStart"/>
      <w:r w:rsidRPr="009010CE">
        <w:rPr>
          <w:rFonts w:ascii="Bookman Old Style" w:hAnsi="Bookman Old Style"/>
          <w:sz w:val="18"/>
          <w:szCs w:val="18"/>
        </w:rPr>
        <w:t>rukola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, sušená šunka, sušené paradajky, </w:t>
      </w:r>
    </w:p>
    <w:p w14:paraId="5A1CD81D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proofErr w:type="spellStart"/>
      <w:r w:rsidRPr="009010CE">
        <w:rPr>
          <w:rFonts w:ascii="Bookman Old Style" w:hAnsi="Bookman Old Style"/>
          <w:sz w:val="18"/>
          <w:szCs w:val="18"/>
        </w:rPr>
        <w:t>mozzarella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 (1,7)</w:t>
      </w:r>
    </w:p>
    <w:p w14:paraId="1F9BC188" w14:textId="465DC0A8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0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Mini šišky</w:t>
      </w:r>
      <w:r w:rsidRPr="009010CE">
        <w:rPr>
          <w:rFonts w:ascii="Bookman Old Style" w:hAnsi="Bookman Old Style"/>
          <w:sz w:val="18"/>
          <w:szCs w:val="18"/>
        </w:rPr>
        <w:t xml:space="preserve"> sladké 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4,</w:t>
      </w:r>
      <w:r w:rsidR="00817819">
        <w:rPr>
          <w:rFonts w:ascii="Bookman Old Style" w:hAnsi="Bookman Old Style"/>
          <w:sz w:val="18"/>
          <w:szCs w:val="18"/>
        </w:rPr>
        <w:t>9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355C2E96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škoricovo-vanilkový cukor, orechová posýpka, </w:t>
      </w:r>
    </w:p>
    <w:p w14:paraId="2C740277" w14:textId="77777777" w:rsidR="00C33F17" w:rsidRPr="009010CE" w:rsidRDefault="00C33F17" w:rsidP="00C33F17">
      <w:pPr>
        <w:tabs>
          <w:tab w:val="center" w:pos="4890"/>
        </w:tabs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čokoládovo/ovocný </w:t>
      </w:r>
      <w:proofErr w:type="spellStart"/>
      <w:r w:rsidRPr="009010CE">
        <w:rPr>
          <w:rFonts w:ascii="Bookman Old Style" w:hAnsi="Bookman Old Style"/>
          <w:sz w:val="18"/>
          <w:szCs w:val="18"/>
        </w:rPr>
        <w:t>topping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 (1,7,8,12)</w:t>
      </w:r>
      <w:r w:rsidRPr="009010CE">
        <w:rPr>
          <w:rFonts w:ascii="Bookman Old Style" w:hAnsi="Bookman Old Style"/>
          <w:sz w:val="18"/>
          <w:szCs w:val="18"/>
        </w:rPr>
        <w:tab/>
      </w:r>
    </w:p>
    <w:p w14:paraId="798F5E20" w14:textId="531E8C1B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1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Langoš s Trhaným mäsom</w:t>
      </w:r>
      <w:r w:rsidRPr="009010CE">
        <w:rPr>
          <w:rFonts w:ascii="Bookman Old Style" w:hAnsi="Bookman Old Style"/>
          <w:sz w:val="18"/>
          <w:szCs w:val="18"/>
        </w:rPr>
        <w:t xml:space="preserve"> 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6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0C1AFC19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cesnak, smotana, syr, trhané mäso, cibuľa červená, jarná cibuľka, </w:t>
      </w:r>
    </w:p>
    <w:p w14:paraId="0245F1F9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sušená cibuľa, BBQ (1,3,7)</w:t>
      </w:r>
      <w:r w:rsidRPr="009010CE">
        <w:rPr>
          <w:rFonts w:ascii="Bookman Old Style" w:hAnsi="Bookman Old Style"/>
          <w:sz w:val="18"/>
          <w:szCs w:val="18"/>
        </w:rPr>
        <w:tab/>
      </w:r>
    </w:p>
    <w:p w14:paraId="50609B59" w14:textId="3798E3BA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2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 xml:space="preserve">Hot – </w:t>
      </w:r>
      <w:proofErr w:type="spellStart"/>
      <w:r w:rsidRPr="009010CE">
        <w:rPr>
          <w:rFonts w:ascii="Bookman Old Style" w:hAnsi="Bookman Old Style"/>
          <w:b/>
          <w:sz w:val="18"/>
          <w:szCs w:val="18"/>
        </w:rPr>
        <w:t>Dog</w:t>
      </w:r>
      <w:proofErr w:type="spellEnd"/>
      <w:r w:rsidRPr="009010CE">
        <w:rPr>
          <w:rFonts w:ascii="Bookman Old Style" w:hAnsi="Bookman Old Style"/>
          <w:b/>
          <w:sz w:val="18"/>
          <w:szCs w:val="18"/>
        </w:rPr>
        <w:t xml:space="preserve"> Langoš Klasik</w:t>
      </w:r>
      <w:r w:rsidRPr="009010CE">
        <w:rPr>
          <w:rFonts w:ascii="Bookman Old Style" w:hAnsi="Bookman Old Style"/>
          <w:sz w:val="18"/>
          <w:szCs w:val="18"/>
        </w:rPr>
        <w:t xml:space="preserve"> s cesnakom (1,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3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25348086" w14:textId="65F0F57B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3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 xml:space="preserve">Hot – </w:t>
      </w:r>
      <w:proofErr w:type="spellStart"/>
      <w:r w:rsidRPr="009010CE">
        <w:rPr>
          <w:rFonts w:ascii="Bookman Old Style" w:hAnsi="Bookman Old Style"/>
          <w:b/>
          <w:sz w:val="18"/>
          <w:szCs w:val="18"/>
        </w:rPr>
        <w:t>Dog</w:t>
      </w:r>
      <w:proofErr w:type="spellEnd"/>
      <w:r w:rsidRPr="009010CE">
        <w:rPr>
          <w:rFonts w:ascii="Bookman Old Style" w:hAnsi="Bookman Old Style"/>
          <w:b/>
          <w:sz w:val="18"/>
          <w:szCs w:val="18"/>
        </w:rPr>
        <w:t xml:space="preserve"> Langoš Obložený</w:t>
      </w:r>
      <w:r w:rsidRPr="009010CE">
        <w:rPr>
          <w:rFonts w:ascii="Bookman Old Style" w:hAnsi="Bookman Old Style"/>
          <w:sz w:val="18"/>
          <w:szCs w:val="18"/>
        </w:rPr>
        <w:t xml:space="preserve">  (1,3,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4,</w:t>
      </w:r>
      <w:r w:rsidR="00817819">
        <w:rPr>
          <w:rFonts w:ascii="Bookman Old Style" w:hAnsi="Bookman Old Style"/>
          <w:sz w:val="18"/>
          <w:szCs w:val="18"/>
        </w:rPr>
        <w:t>9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6A336154" w14:textId="77777777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ab/>
        <w:t>cesnak, kečup, majonéza, syr, paprika, cibuľa č., jarná cibuľka, BBQ</w:t>
      </w:r>
    </w:p>
    <w:p w14:paraId="5029CCC0" w14:textId="57F9C06A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4.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b/>
          <w:sz w:val="18"/>
          <w:szCs w:val="18"/>
        </w:rPr>
        <w:t>Sedliacky Langoš</w:t>
      </w:r>
      <w:r w:rsidRPr="009010CE">
        <w:rPr>
          <w:rFonts w:ascii="Bookman Old Style" w:hAnsi="Bookman Old Style"/>
          <w:sz w:val="18"/>
          <w:szCs w:val="18"/>
        </w:rPr>
        <w:t xml:space="preserve"> 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6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6EA0B78A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cesnak, smotana, syr, klobása, slaninka, volské oko, cibuľa červená, </w:t>
      </w:r>
    </w:p>
    <w:p w14:paraId="26AE2883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jarná cibuľka (1,3,7)</w:t>
      </w:r>
    </w:p>
    <w:p w14:paraId="0254FB57" w14:textId="70275E88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5.</w:t>
      </w:r>
      <w:r w:rsidRPr="009010CE">
        <w:rPr>
          <w:rFonts w:ascii="Bookman Old Style" w:hAnsi="Bookman Old Style"/>
          <w:sz w:val="18"/>
          <w:szCs w:val="18"/>
        </w:rPr>
        <w:tab/>
      </w:r>
      <w:proofErr w:type="spellStart"/>
      <w:r w:rsidRPr="009010CE">
        <w:rPr>
          <w:rFonts w:ascii="Bookman Old Style" w:hAnsi="Bookman Old Style"/>
          <w:b/>
          <w:sz w:val="18"/>
          <w:szCs w:val="18"/>
        </w:rPr>
        <w:t>Kebab</w:t>
      </w:r>
      <w:proofErr w:type="spellEnd"/>
      <w:r w:rsidRPr="009010CE">
        <w:rPr>
          <w:rFonts w:ascii="Bookman Old Style" w:hAnsi="Bookman Old Style"/>
          <w:b/>
          <w:sz w:val="18"/>
          <w:szCs w:val="18"/>
        </w:rPr>
        <w:t xml:space="preserve"> Langoš</w:t>
      </w:r>
      <w:r w:rsidRPr="009010CE">
        <w:rPr>
          <w:rFonts w:ascii="Bookman Old Style" w:hAnsi="Bookman Old Style"/>
          <w:sz w:val="18"/>
          <w:szCs w:val="18"/>
        </w:rPr>
        <w:t xml:space="preserve"> 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6,</w:t>
      </w:r>
      <w:r w:rsidR="00817819">
        <w:rPr>
          <w:rFonts w:ascii="Bookman Old Style" w:hAnsi="Bookman Old Style"/>
          <w:sz w:val="18"/>
          <w:szCs w:val="18"/>
        </w:rPr>
        <w:t>7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113AF29A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cesnak, kurací </w:t>
      </w:r>
      <w:proofErr w:type="spellStart"/>
      <w:r w:rsidRPr="009010CE">
        <w:rPr>
          <w:rFonts w:ascii="Bookman Old Style" w:hAnsi="Bookman Old Style"/>
          <w:sz w:val="18"/>
          <w:szCs w:val="18"/>
        </w:rPr>
        <w:t>kebab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, šalát, paradajka, cibuľa č., </w:t>
      </w:r>
      <w:proofErr w:type="spellStart"/>
      <w:r w:rsidRPr="009010CE">
        <w:rPr>
          <w:rFonts w:ascii="Bookman Old Style" w:hAnsi="Bookman Old Style"/>
          <w:sz w:val="18"/>
          <w:szCs w:val="18"/>
        </w:rPr>
        <w:t>tzatziki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9010CE">
        <w:rPr>
          <w:rFonts w:ascii="Bookman Old Style" w:hAnsi="Bookman Old Style"/>
          <w:sz w:val="18"/>
          <w:szCs w:val="18"/>
        </w:rPr>
        <w:t>chilli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 (1,3,7)</w:t>
      </w:r>
    </w:p>
    <w:p w14:paraId="1D79C80E" w14:textId="77777777" w:rsidR="00C33F17" w:rsidRPr="009010CE" w:rsidRDefault="00C33F17" w:rsidP="00C33F17">
      <w:pPr>
        <w:spacing w:after="0"/>
        <w:ind w:firstLine="708"/>
        <w:rPr>
          <w:rFonts w:ascii="Bookman Old Style" w:hAnsi="Bookman Old Style"/>
          <w:sz w:val="18"/>
          <w:szCs w:val="18"/>
        </w:rPr>
      </w:pPr>
    </w:p>
    <w:p w14:paraId="32ED699F" w14:textId="77777777" w:rsidR="00C33F17" w:rsidRPr="009010CE" w:rsidRDefault="00C33F17" w:rsidP="00C33F1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  <w:r w:rsidRPr="009010CE">
        <w:rPr>
          <w:rFonts w:ascii="Bookman Old Style" w:hAnsi="Bookman Old Style"/>
          <w:b/>
          <w:sz w:val="18"/>
          <w:szCs w:val="18"/>
        </w:rPr>
        <w:t>Ostatné jedlá</w:t>
      </w:r>
    </w:p>
    <w:p w14:paraId="58F9C5A3" w14:textId="77777777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</w:p>
    <w:p w14:paraId="011FE5FF" w14:textId="03B16C70" w:rsidR="00C33F17" w:rsidRPr="009010CE" w:rsidRDefault="00107C2B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0,5 l</w:t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>Polievka dňa</w:t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>4,50 €</w:t>
      </w:r>
    </w:p>
    <w:p w14:paraId="3FC70AB4" w14:textId="5CFA26DA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400 g</w:t>
      </w:r>
      <w:r w:rsidRPr="009010CE">
        <w:rPr>
          <w:rFonts w:ascii="Bookman Old Style" w:hAnsi="Bookman Old Style"/>
          <w:sz w:val="18"/>
          <w:szCs w:val="18"/>
        </w:rPr>
        <w:tab/>
        <w:t>Trhané mäso v zapekanej žemli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6,00 €</w:t>
      </w:r>
    </w:p>
    <w:p w14:paraId="51F27588" w14:textId="558A446B" w:rsidR="00C33F17" w:rsidRPr="009010CE" w:rsidRDefault="00107C2B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 xml:space="preserve">bravčová krkovička, majonéza, kyslé uhorky, sušená </w:t>
      </w:r>
    </w:p>
    <w:p w14:paraId="5D93B50D" w14:textId="77777777" w:rsidR="00C33F17" w:rsidRPr="009010CE" w:rsidRDefault="00C33F17" w:rsidP="00107C2B">
      <w:pPr>
        <w:spacing w:after="0"/>
        <w:ind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smažená cibuľka (1,3,7,12)</w:t>
      </w:r>
    </w:p>
    <w:p w14:paraId="06959AFA" w14:textId="52BF3BC2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120 g </w:t>
      </w:r>
      <w:r w:rsidRPr="009010CE">
        <w:rPr>
          <w:rFonts w:ascii="Bookman Old Style" w:hAnsi="Bookman Old Style"/>
          <w:sz w:val="18"/>
          <w:szCs w:val="18"/>
        </w:rPr>
        <w:tab/>
      </w:r>
      <w:proofErr w:type="spellStart"/>
      <w:r w:rsidRPr="009010CE">
        <w:rPr>
          <w:rFonts w:ascii="Bookman Old Style" w:hAnsi="Bookman Old Style"/>
          <w:sz w:val="18"/>
          <w:szCs w:val="18"/>
        </w:rPr>
        <w:t>Hot-Dog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 (1,7,10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817819">
        <w:rPr>
          <w:rFonts w:ascii="Bookman Old Style" w:hAnsi="Bookman Old Style"/>
          <w:sz w:val="18"/>
          <w:szCs w:val="18"/>
        </w:rPr>
        <w:t>2</w:t>
      </w:r>
      <w:r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0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346727D6" w14:textId="21EFD2B0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20 g</w:t>
      </w:r>
      <w:r w:rsidRPr="009010CE">
        <w:rPr>
          <w:rFonts w:ascii="Bookman Old Style" w:hAnsi="Bookman Old Style"/>
          <w:sz w:val="18"/>
          <w:szCs w:val="18"/>
        </w:rPr>
        <w:tab/>
        <w:t>Varené párky 2 ks, chlieb, horčica/kečup</w:t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3,00 €</w:t>
      </w:r>
    </w:p>
    <w:p w14:paraId="74700D5D" w14:textId="08D93B36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00 g</w:t>
      </w:r>
      <w:r w:rsidRPr="009010CE">
        <w:rPr>
          <w:rFonts w:ascii="Bookman Old Style" w:hAnsi="Bookman Old Style"/>
          <w:sz w:val="18"/>
          <w:szCs w:val="18"/>
        </w:rPr>
        <w:tab/>
        <w:t>Varená klobása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817819">
        <w:rPr>
          <w:rFonts w:ascii="Bookman Old Style" w:hAnsi="Bookman Old Style"/>
          <w:sz w:val="18"/>
          <w:szCs w:val="18"/>
        </w:rPr>
        <w:t>3</w:t>
      </w:r>
      <w:r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0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25552561" w14:textId="77777777" w:rsidR="00C33F17" w:rsidRPr="009010CE" w:rsidRDefault="00C33F17" w:rsidP="003500A2">
      <w:pPr>
        <w:spacing w:after="0"/>
        <w:rPr>
          <w:rFonts w:ascii="Bookman Old Style" w:hAnsi="Bookman Old Style"/>
          <w:sz w:val="18"/>
          <w:szCs w:val="18"/>
        </w:rPr>
      </w:pPr>
    </w:p>
    <w:p w14:paraId="504E677B" w14:textId="77777777" w:rsidR="00C33F17" w:rsidRPr="009010CE" w:rsidRDefault="00C33F17" w:rsidP="00C33F1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  <w:r w:rsidRPr="009010CE">
        <w:rPr>
          <w:rFonts w:ascii="Bookman Old Style" w:hAnsi="Bookman Old Style"/>
          <w:b/>
          <w:sz w:val="18"/>
          <w:szCs w:val="18"/>
        </w:rPr>
        <w:t>Prílohy</w:t>
      </w:r>
    </w:p>
    <w:p w14:paraId="6AE4B492" w14:textId="77777777" w:rsidR="00C33F17" w:rsidRPr="009010CE" w:rsidRDefault="00C33F17" w:rsidP="00C33F1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</w:p>
    <w:p w14:paraId="62F02B8A" w14:textId="37435999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20 g</w:t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Chlieb 1 ks (1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 xml:space="preserve">0,30 € </w:t>
      </w:r>
    </w:p>
    <w:p w14:paraId="32C3398E" w14:textId="5D7FF7AD" w:rsidR="00C33F17" w:rsidRPr="009010CE" w:rsidRDefault="00107C2B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50 g</w:t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>Pečivo 1 ks (1)</w:t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>0,</w:t>
      </w:r>
      <w:r w:rsidR="00817819">
        <w:rPr>
          <w:rFonts w:ascii="Bookman Old Style" w:hAnsi="Bookman Old Style"/>
          <w:sz w:val="18"/>
          <w:szCs w:val="18"/>
        </w:rPr>
        <w:t>5</w:t>
      </w:r>
      <w:r w:rsidR="00C33F17" w:rsidRPr="009010CE">
        <w:rPr>
          <w:rFonts w:ascii="Bookman Old Style" w:hAnsi="Bookman Old Style"/>
          <w:sz w:val="18"/>
          <w:szCs w:val="18"/>
        </w:rPr>
        <w:t xml:space="preserve">0 € </w:t>
      </w:r>
    </w:p>
    <w:p w14:paraId="0683D00F" w14:textId="0E555058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50 g</w:t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Horčica (10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0,50 €</w:t>
      </w:r>
    </w:p>
    <w:p w14:paraId="09D19044" w14:textId="486CBB2C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50 g</w:t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Kečup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 xml:space="preserve">0,50 € </w:t>
      </w:r>
    </w:p>
    <w:p w14:paraId="479838C0" w14:textId="2EEF37F7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50 g </w:t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Smotana (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817819">
        <w:rPr>
          <w:rFonts w:ascii="Bookman Old Style" w:hAnsi="Bookman Old Style"/>
          <w:sz w:val="18"/>
          <w:szCs w:val="18"/>
        </w:rPr>
        <w:t>1</w:t>
      </w:r>
      <w:r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0</w:t>
      </w:r>
      <w:r w:rsidRPr="009010CE">
        <w:rPr>
          <w:rFonts w:ascii="Bookman Old Style" w:hAnsi="Bookman Old Style"/>
          <w:sz w:val="18"/>
          <w:szCs w:val="18"/>
        </w:rPr>
        <w:t xml:space="preserve">0 € </w:t>
      </w:r>
    </w:p>
    <w:p w14:paraId="35C5F27F" w14:textId="71D46A15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50 g</w:t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Tatárska omáčka (3, 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817819">
        <w:rPr>
          <w:rFonts w:ascii="Bookman Old Style" w:hAnsi="Bookman Old Style"/>
          <w:sz w:val="18"/>
          <w:szCs w:val="18"/>
        </w:rPr>
        <w:t>1</w:t>
      </w:r>
      <w:r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0</w:t>
      </w:r>
      <w:r w:rsidRPr="009010CE">
        <w:rPr>
          <w:rFonts w:ascii="Bookman Old Style" w:hAnsi="Bookman Old Style"/>
          <w:sz w:val="18"/>
          <w:szCs w:val="18"/>
        </w:rPr>
        <w:t xml:space="preserve">0 € </w:t>
      </w:r>
    </w:p>
    <w:p w14:paraId="05F4B653" w14:textId="6DD3DF76" w:rsidR="00C33F17" w:rsidRPr="009010CE" w:rsidRDefault="00107C2B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80 g</w:t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>Syr (7)</w:t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 xml:space="preserve">1,20 € </w:t>
      </w:r>
    </w:p>
    <w:p w14:paraId="18034CDF" w14:textId="3A87AAF2" w:rsidR="00C33F17" w:rsidRPr="009010CE" w:rsidRDefault="00C33F17" w:rsidP="00780751">
      <w:pPr>
        <w:tabs>
          <w:tab w:val="left" w:pos="709"/>
        </w:tabs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50 g</w:t>
      </w:r>
      <w:r w:rsidR="00780751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Majonéza (3, 7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817819">
        <w:rPr>
          <w:rFonts w:ascii="Bookman Old Style" w:hAnsi="Bookman Old Style"/>
          <w:sz w:val="18"/>
          <w:szCs w:val="18"/>
        </w:rPr>
        <w:t>1</w:t>
      </w:r>
      <w:r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0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51A8BBC3" w14:textId="50A3C6F7" w:rsidR="00C33F17" w:rsidRPr="009010CE" w:rsidRDefault="00C33F17" w:rsidP="00C33F17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80 g</w:t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Uhorky (12)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1,00 €</w:t>
      </w:r>
    </w:p>
    <w:p w14:paraId="5775B5E2" w14:textId="77777777" w:rsidR="00C94853" w:rsidRDefault="00107C2B" w:rsidP="003500A2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50 g</w:t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>Klobása/slaninka</w:t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817819">
        <w:rPr>
          <w:rFonts w:ascii="Bookman Old Style" w:hAnsi="Bookman Old Style"/>
          <w:sz w:val="18"/>
          <w:szCs w:val="18"/>
        </w:rPr>
        <w:t>1</w:t>
      </w:r>
      <w:r w:rsidR="00C33F17"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0</w:t>
      </w:r>
      <w:r w:rsidR="00C33F17" w:rsidRPr="009010CE">
        <w:rPr>
          <w:rFonts w:ascii="Bookman Old Style" w:hAnsi="Bookman Old Style"/>
          <w:sz w:val="18"/>
          <w:szCs w:val="18"/>
        </w:rPr>
        <w:t>0 €</w:t>
      </w:r>
      <w:r w:rsidR="00C33F17" w:rsidRPr="009010CE">
        <w:rPr>
          <w:rFonts w:ascii="Bookman Old Style" w:hAnsi="Bookman Old Style"/>
          <w:sz w:val="18"/>
          <w:szCs w:val="18"/>
        </w:rPr>
        <w:tab/>
      </w:r>
    </w:p>
    <w:p w14:paraId="6DEF1247" w14:textId="59CF798A" w:rsidR="009010CE" w:rsidRDefault="00FE412F" w:rsidP="003500A2">
      <w:pPr>
        <w:spacing w:after="0"/>
        <w:rPr>
          <w:rFonts w:ascii="Bookman Old Style" w:hAnsi="Bookman Old Style"/>
          <w:sz w:val="18"/>
          <w:szCs w:val="18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5F0F6589" wp14:editId="6CB730BA">
            <wp:extent cx="1203649" cy="827812"/>
            <wp:effectExtent l="0" t="0" r="0" b="0"/>
            <wp:docPr id="9" name="obrázek 3" descr="C:\Users\Peter Faktor\Desktop\Retro bufet Fotky\NOVE LOGO RETRO BUF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 Faktor\Desktop\Retro bufet Fotky\NOVE LOGO RETRO BUF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49" cy="8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</w:t>
      </w:r>
      <w:r>
        <w:rPr>
          <w:noProof/>
          <w:lang w:val="cs-CZ" w:eastAsia="cs-CZ"/>
        </w:rPr>
        <w:drawing>
          <wp:inline distT="0" distB="0" distL="0" distR="0" wp14:anchorId="34597665" wp14:editId="671FCFD0">
            <wp:extent cx="1203649" cy="827812"/>
            <wp:effectExtent l="0" t="0" r="0" b="0"/>
            <wp:docPr id="10" name="obrázek 3" descr="C:\Users\Peter Faktor\Desktop\Retro bufet Fotky\NOVE LOGO RETRO BUF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 Faktor\Desktop\Retro bufet Fotky\NOVE LOGO RETRO BUF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49" cy="8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E6EA04" w14:textId="5007DF37" w:rsidR="00106F4D" w:rsidRPr="009010CE" w:rsidRDefault="00F67C0A" w:rsidP="003500A2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noProof/>
          <w:sz w:val="18"/>
          <w:szCs w:val="18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117559" wp14:editId="3A702AE1">
                <wp:simplePos x="0" y="0"/>
                <wp:positionH relativeFrom="margin">
                  <wp:align>center</wp:align>
                </wp:positionH>
                <wp:positionV relativeFrom="paragraph">
                  <wp:posOffset>9182</wp:posOffset>
                </wp:positionV>
                <wp:extent cx="2571607" cy="303245"/>
                <wp:effectExtent l="0" t="0" r="635" b="190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607" cy="30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F43A" w14:textId="36900F84" w:rsidR="008C6CFE" w:rsidRPr="00C33F17" w:rsidRDefault="00C94853" w:rsidP="00C94853">
                            <w:pPr>
                              <w:ind w:left="708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F286B" w:rsidRPr="00C33F1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Čapované</w:t>
                            </w:r>
                            <w:r w:rsidR="00CC3E17" w:rsidRPr="00C33F1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6CFE" w:rsidRPr="00C33F1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p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7pt;width:202.5pt;height:23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" stroked="f">
                <v:textbox>
                  <w:txbxContent>
                    <w:p w14:paraId="7C6AF43A" w14:textId="36900F84" w:rsidR="008C6CFE" w:rsidRPr="00C33F17" w:rsidRDefault="00C94853" w:rsidP="00C94853">
                      <w:pPr>
                        <w:ind w:left="708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2F286B" w:rsidRPr="00C33F1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Čapované</w:t>
                      </w:r>
                      <w:r w:rsidR="00CC3E17" w:rsidRPr="00C33F1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C6CFE" w:rsidRPr="00C33F1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p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39A94" w14:textId="77777777" w:rsidR="009010CE" w:rsidRDefault="009010CE" w:rsidP="00D8143B">
      <w:pPr>
        <w:spacing w:after="0"/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</w:pPr>
    </w:p>
    <w:p w14:paraId="4EAC8A32" w14:textId="262F8234" w:rsidR="00E26D63" w:rsidRPr="009010CE" w:rsidRDefault="0025092A" w:rsidP="00D8143B">
      <w:pPr>
        <w:spacing w:after="0"/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</w:pPr>
      <w:r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0,3 l </w:t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proofErr w:type="spellStart"/>
      <w:r w:rsidR="002F286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Svijany</w:t>
      </w:r>
      <w:proofErr w:type="spellEnd"/>
      <w:r w:rsidR="002F286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 “450“ </w:t>
      </w:r>
      <w:r w:rsidR="00D8143B" w:rsidRPr="009010CE">
        <w:rPr>
          <w:rFonts w:ascii="Bookman Old Style" w:hAnsi="Bookman Old Style"/>
          <w:color w:val="000000" w:themeColor="text1"/>
          <w:sz w:val="18"/>
          <w:szCs w:val="18"/>
        </w:rPr>
        <w:t>11</w:t>
      </w:r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°</w:t>
      </w:r>
      <w:r w:rsidR="00953D02" w:rsidRPr="009010CE">
        <w:rPr>
          <w:rFonts w:ascii="Bookman Old Style" w:hAnsi="Bookman Old Style"/>
          <w:color w:val="000000" w:themeColor="text1"/>
          <w:sz w:val="18"/>
          <w:szCs w:val="18"/>
        </w:rPr>
        <w:t xml:space="preserve"> </w:t>
      </w:r>
      <w:r w:rsidR="002F286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špeciálny</w:t>
      </w:r>
      <w:r w:rsidR="00D8143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ležiak</w:t>
      </w:r>
      <w:r w:rsidR="00EB1E6A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EB1E6A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D8143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1,</w:t>
      </w:r>
      <w:r w:rsidR="00817819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7</w:t>
      </w:r>
      <w:r w:rsidR="00D8143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0 €</w:t>
      </w:r>
    </w:p>
    <w:p w14:paraId="4C3E8BFC" w14:textId="09CC9136" w:rsidR="00E26D63" w:rsidRPr="009010CE" w:rsidRDefault="0025092A" w:rsidP="00E26D63">
      <w:pPr>
        <w:spacing w:after="0"/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</w:pPr>
      <w:r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0,5 l </w:t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proofErr w:type="spellStart"/>
      <w:r w:rsidR="002F286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Svijany</w:t>
      </w:r>
      <w:proofErr w:type="spellEnd"/>
      <w:r w:rsidR="002F286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 “450“ </w:t>
      </w:r>
      <w:r w:rsidR="002F286B" w:rsidRPr="009010CE">
        <w:rPr>
          <w:rFonts w:ascii="Bookman Old Style" w:hAnsi="Bookman Old Style"/>
          <w:color w:val="000000" w:themeColor="text1"/>
          <w:sz w:val="18"/>
          <w:szCs w:val="18"/>
        </w:rPr>
        <w:t>11</w:t>
      </w:r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°</w:t>
      </w:r>
      <w:r w:rsidR="00953D02" w:rsidRPr="009010CE">
        <w:rPr>
          <w:rFonts w:ascii="Bookman Old Style" w:hAnsi="Bookman Old Style"/>
          <w:color w:val="000000" w:themeColor="text1"/>
          <w:sz w:val="18"/>
          <w:szCs w:val="18"/>
        </w:rPr>
        <w:t xml:space="preserve"> </w:t>
      </w:r>
      <w:r w:rsidR="002F286B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špeciálny ležiak</w:t>
      </w:r>
      <w:r w:rsidR="00EB1E6A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EB1E6A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A74DE9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1E453F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2</w:t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,</w:t>
      </w:r>
      <w:r w:rsidR="00817819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5</w:t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0 €</w:t>
      </w:r>
    </w:p>
    <w:p w14:paraId="40B75A6B" w14:textId="6E8DAC59" w:rsidR="00E26D63" w:rsidRPr="009010CE" w:rsidRDefault="0025092A" w:rsidP="00E26D63">
      <w:pPr>
        <w:spacing w:after="0"/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</w:pPr>
      <w:r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0,3 l </w:t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2F286B" w:rsidRPr="009010CE">
        <w:rPr>
          <w:rFonts w:ascii="Bookman Old Style" w:hAnsi="Bookman Old Style"/>
          <w:color w:val="000000" w:themeColor="text1"/>
          <w:sz w:val="18"/>
          <w:szCs w:val="18"/>
        </w:rPr>
        <w:t xml:space="preserve">Primátor </w:t>
      </w:r>
      <w:r w:rsidR="00E26D63" w:rsidRPr="009010CE">
        <w:rPr>
          <w:rFonts w:ascii="Bookman Old Style" w:hAnsi="Bookman Old Style"/>
          <w:color w:val="000000" w:themeColor="text1"/>
          <w:sz w:val="18"/>
          <w:szCs w:val="18"/>
        </w:rPr>
        <w:t>1</w:t>
      </w:r>
      <w:r w:rsidR="00953D02" w:rsidRPr="009010CE">
        <w:rPr>
          <w:rFonts w:ascii="Bookman Old Style" w:hAnsi="Bookman Old Style"/>
          <w:color w:val="000000" w:themeColor="text1"/>
          <w:sz w:val="18"/>
          <w:szCs w:val="18"/>
        </w:rPr>
        <w:t>1</w:t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°</w:t>
      </w:r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Tch</w:t>
      </w:r>
      <w:r w:rsidR="00951ABC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y</w:t>
      </w:r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ně</w:t>
      </w:r>
      <w:proofErr w:type="spellEnd"/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A74DE9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1,</w:t>
      </w:r>
      <w:r w:rsidR="00817819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8</w:t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0 €</w:t>
      </w:r>
    </w:p>
    <w:p w14:paraId="55149648" w14:textId="116D3476" w:rsidR="00E26D63" w:rsidRPr="009010CE" w:rsidRDefault="0025092A" w:rsidP="00E26D63">
      <w:pPr>
        <w:spacing w:after="0"/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</w:pPr>
      <w:r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0,5 l</w:t>
      </w:r>
      <w:r w:rsidRPr="009010CE">
        <w:rPr>
          <w:rFonts w:ascii="Bookman Old Style" w:hAnsi="Bookman Old Style"/>
          <w:color w:val="000000" w:themeColor="text1"/>
          <w:sz w:val="18"/>
          <w:szCs w:val="18"/>
        </w:rPr>
        <w:t xml:space="preserve"> </w:t>
      </w:r>
      <w:r w:rsidR="00C33F17" w:rsidRPr="009010CE">
        <w:rPr>
          <w:rFonts w:ascii="Bookman Old Style" w:hAnsi="Bookman Old Style"/>
          <w:color w:val="000000" w:themeColor="text1"/>
          <w:sz w:val="18"/>
          <w:szCs w:val="18"/>
        </w:rPr>
        <w:tab/>
      </w:r>
      <w:r w:rsidR="002F286B" w:rsidRPr="009010CE">
        <w:rPr>
          <w:rFonts w:ascii="Bookman Old Style" w:hAnsi="Bookman Old Style"/>
          <w:color w:val="000000" w:themeColor="text1"/>
          <w:sz w:val="18"/>
          <w:szCs w:val="18"/>
        </w:rPr>
        <w:t>Primátor 1</w:t>
      </w:r>
      <w:r w:rsidR="00953D02" w:rsidRPr="009010CE">
        <w:rPr>
          <w:rFonts w:ascii="Bookman Old Style" w:hAnsi="Bookman Old Style"/>
          <w:color w:val="000000" w:themeColor="text1"/>
          <w:sz w:val="18"/>
          <w:szCs w:val="18"/>
        </w:rPr>
        <w:t>1</w:t>
      </w:r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 xml:space="preserve">° </w:t>
      </w:r>
      <w:proofErr w:type="spellStart"/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Tch</w:t>
      </w:r>
      <w:r w:rsidR="00951ABC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y</w:t>
      </w:r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ně</w:t>
      </w:r>
      <w:proofErr w:type="spellEnd"/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953D02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1E453F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A74DE9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C33F17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ab/>
      </w:r>
      <w:r w:rsidR="001E453F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2</w:t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,</w:t>
      </w:r>
      <w:r w:rsidR="00817819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9</w:t>
      </w:r>
      <w:r w:rsidR="00E26D63" w:rsidRPr="009010CE">
        <w:rPr>
          <w:rFonts w:ascii="Bookman Old Style" w:hAnsi="Bookman Old Style" w:cs="Arial"/>
          <w:color w:val="000000" w:themeColor="text1"/>
          <w:sz w:val="18"/>
          <w:szCs w:val="18"/>
          <w:shd w:val="clear" w:color="auto" w:fill="FFFFFF"/>
        </w:rPr>
        <w:t>0 €</w:t>
      </w:r>
    </w:p>
    <w:p w14:paraId="76AA2E4B" w14:textId="750308BE" w:rsidR="000A164C" w:rsidRPr="009010CE" w:rsidRDefault="00B90659" w:rsidP="00107C2B">
      <w:pPr>
        <w:jc w:val="center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Ostatné </w:t>
      </w:r>
      <w:r w:rsidR="00B82D70" w:rsidRPr="009010CE">
        <w:rPr>
          <w:rFonts w:ascii="Bookman Old Style" w:hAnsi="Bookman Old Style"/>
          <w:sz w:val="18"/>
          <w:szCs w:val="18"/>
        </w:rPr>
        <w:t xml:space="preserve">pivá </w:t>
      </w:r>
      <w:r w:rsidRPr="009010CE">
        <w:rPr>
          <w:rFonts w:ascii="Bookman Old Style" w:hAnsi="Bookman Old Style"/>
          <w:sz w:val="18"/>
          <w:szCs w:val="18"/>
        </w:rPr>
        <w:t>podľa ponuky..</w:t>
      </w:r>
      <w:r w:rsidR="00B82D70" w:rsidRPr="009010CE">
        <w:rPr>
          <w:rFonts w:ascii="Bookman Old Style" w:hAnsi="Bookman Old Style"/>
          <w:sz w:val="18"/>
          <w:szCs w:val="18"/>
        </w:rPr>
        <w:t>.</w:t>
      </w:r>
    </w:p>
    <w:p w14:paraId="78180C76" w14:textId="6CA61700" w:rsidR="00D8143B" w:rsidRPr="009010CE" w:rsidRDefault="00D8143B" w:rsidP="00C94853">
      <w:pPr>
        <w:ind w:left="2832" w:firstLine="708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b/>
          <w:sz w:val="18"/>
          <w:szCs w:val="18"/>
        </w:rPr>
        <w:t>Nealko</w:t>
      </w:r>
      <w:r w:rsidR="003A3014" w:rsidRPr="009010CE">
        <w:rPr>
          <w:rFonts w:ascii="Bookman Old Style" w:hAnsi="Bookman Old Style"/>
          <w:b/>
          <w:sz w:val="18"/>
          <w:szCs w:val="18"/>
        </w:rPr>
        <w:t>holické</w:t>
      </w:r>
      <w:r w:rsidRPr="009010CE">
        <w:rPr>
          <w:rFonts w:ascii="Bookman Old Style" w:hAnsi="Bookman Old Style"/>
          <w:b/>
          <w:sz w:val="18"/>
          <w:szCs w:val="18"/>
        </w:rPr>
        <w:t xml:space="preserve"> nápoje</w:t>
      </w:r>
    </w:p>
    <w:p w14:paraId="530921BD" w14:textId="77777777" w:rsidR="00C17480" w:rsidRPr="009010CE" w:rsidRDefault="00C17480" w:rsidP="00D8143B">
      <w:pPr>
        <w:spacing w:after="0"/>
        <w:rPr>
          <w:rFonts w:ascii="Bookman Old Style" w:hAnsi="Bookman Old Style"/>
          <w:sz w:val="18"/>
          <w:szCs w:val="18"/>
        </w:rPr>
      </w:pPr>
    </w:p>
    <w:p w14:paraId="4DA31542" w14:textId="6B6A25A6" w:rsidR="00D8143B" w:rsidRPr="009010CE" w:rsidRDefault="00D35E51" w:rsidP="00D8143B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0,30 l </w:t>
      </w:r>
      <w:r w:rsidR="006B73F4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>Čapovaná kofola</w:t>
      </w:r>
      <w:r w:rsidR="00B30649" w:rsidRPr="009010CE">
        <w:rPr>
          <w:rFonts w:ascii="Bookman Old Style" w:hAnsi="Bookman Old Style"/>
          <w:sz w:val="18"/>
          <w:szCs w:val="18"/>
        </w:rPr>
        <w:t>/baza/malina originál</w:t>
      </w:r>
      <w:r w:rsidR="00B30649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>1,</w:t>
      </w:r>
      <w:r w:rsidR="00794FF7" w:rsidRPr="009010CE">
        <w:rPr>
          <w:rFonts w:ascii="Bookman Old Style" w:hAnsi="Bookman Old Style"/>
          <w:sz w:val="18"/>
          <w:szCs w:val="18"/>
        </w:rPr>
        <w:t>5</w:t>
      </w:r>
      <w:r w:rsidR="00D8143B" w:rsidRPr="009010CE">
        <w:rPr>
          <w:rFonts w:ascii="Bookman Old Style" w:hAnsi="Bookman Old Style"/>
          <w:sz w:val="18"/>
          <w:szCs w:val="18"/>
        </w:rPr>
        <w:t xml:space="preserve">0 € </w:t>
      </w:r>
    </w:p>
    <w:p w14:paraId="047371B4" w14:textId="1019A36E" w:rsidR="00106F4D" w:rsidRPr="009010CE" w:rsidRDefault="00D35E51" w:rsidP="00D8143B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0,50 l </w:t>
      </w:r>
      <w:r w:rsidR="006B73F4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>Čapova</w:t>
      </w:r>
      <w:r w:rsidRPr="009010CE">
        <w:rPr>
          <w:rFonts w:ascii="Bookman Old Style" w:hAnsi="Bookman Old Style"/>
          <w:sz w:val="18"/>
          <w:szCs w:val="18"/>
        </w:rPr>
        <w:t>ná kofola</w:t>
      </w:r>
      <w:r w:rsidR="00B30649" w:rsidRPr="009010CE">
        <w:rPr>
          <w:rFonts w:ascii="Bookman Old Style" w:hAnsi="Bookman Old Style"/>
          <w:sz w:val="18"/>
          <w:szCs w:val="18"/>
        </w:rPr>
        <w:t>/baza/malina</w:t>
      </w:r>
      <w:r w:rsidRPr="009010CE">
        <w:rPr>
          <w:rFonts w:ascii="Bookman Old Style" w:hAnsi="Bookman Old Style"/>
          <w:sz w:val="18"/>
          <w:szCs w:val="18"/>
        </w:rPr>
        <w:t xml:space="preserve"> originál</w:t>
      </w:r>
      <w:r w:rsidRPr="009010CE">
        <w:rPr>
          <w:rFonts w:ascii="Bookman Old Style" w:hAnsi="Bookman Old Style"/>
          <w:sz w:val="18"/>
          <w:szCs w:val="18"/>
        </w:rPr>
        <w:tab/>
      </w:r>
      <w:r w:rsidR="00794FF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794FF7" w:rsidRPr="009010CE">
        <w:rPr>
          <w:rFonts w:ascii="Bookman Old Style" w:hAnsi="Bookman Old Style"/>
          <w:sz w:val="18"/>
          <w:szCs w:val="18"/>
        </w:rPr>
        <w:t>2</w:t>
      </w:r>
      <w:r w:rsidR="00A735B2"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5</w:t>
      </w:r>
      <w:r w:rsidR="00D8143B" w:rsidRPr="009010CE">
        <w:rPr>
          <w:rFonts w:ascii="Bookman Old Style" w:hAnsi="Bookman Old Style"/>
          <w:sz w:val="18"/>
          <w:szCs w:val="18"/>
        </w:rPr>
        <w:t xml:space="preserve">0 € </w:t>
      </w:r>
    </w:p>
    <w:p w14:paraId="0FAC4F15" w14:textId="34A5B580" w:rsidR="00FC0189" w:rsidRPr="009010CE" w:rsidRDefault="00FC0189" w:rsidP="00FC0189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0,50 l </w:t>
      </w:r>
      <w:r w:rsidRPr="009010CE">
        <w:rPr>
          <w:rFonts w:ascii="Bookman Old Style" w:hAnsi="Bookman Old Style"/>
          <w:sz w:val="18"/>
          <w:szCs w:val="18"/>
        </w:rPr>
        <w:tab/>
        <w:t>Vinea biela/červená PET vrátane záloh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 xml:space="preserve">2,00 € </w:t>
      </w:r>
    </w:p>
    <w:p w14:paraId="25B2E703" w14:textId="3DA7CB9F" w:rsidR="00E0648B" w:rsidRPr="009010CE" w:rsidRDefault="00E0648B" w:rsidP="00D35E51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0,50 l </w:t>
      </w:r>
      <w:r w:rsidRPr="009010CE">
        <w:rPr>
          <w:rFonts w:ascii="Bookman Old Style" w:hAnsi="Bookman Old Style"/>
          <w:sz w:val="18"/>
          <w:szCs w:val="18"/>
        </w:rPr>
        <w:tab/>
        <w:t>ICE T</w:t>
      </w:r>
      <w:r w:rsidR="00794FF7" w:rsidRPr="009010CE">
        <w:rPr>
          <w:rFonts w:ascii="Bookman Old Style" w:hAnsi="Bookman Old Style"/>
          <w:sz w:val="18"/>
          <w:szCs w:val="18"/>
        </w:rPr>
        <w:t>EA PET vrátane záloh</w:t>
      </w:r>
      <w:r w:rsidR="00794FF7" w:rsidRPr="009010CE">
        <w:rPr>
          <w:rFonts w:ascii="Bookman Old Style" w:hAnsi="Bookman Old Style"/>
          <w:sz w:val="18"/>
          <w:szCs w:val="18"/>
        </w:rPr>
        <w:tab/>
      </w:r>
      <w:r w:rsidR="00794FF7" w:rsidRPr="009010CE">
        <w:rPr>
          <w:rFonts w:ascii="Bookman Old Style" w:hAnsi="Bookman Old Style"/>
          <w:sz w:val="18"/>
          <w:szCs w:val="18"/>
        </w:rPr>
        <w:tab/>
      </w:r>
      <w:r w:rsidR="00794FF7" w:rsidRPr="009010CE">
        <w:rPr>
          <w:rFonts w:ascii="Bookman Old Style" w:hAnsi="Bookman Old Style"/>
          <w:sz w:val="18"/>
          <w:szCs w:val="18"/>
        </w:rPr>
        <w:tab/>
      </w:r>
      <w:r w:rsidR="00951ABC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794FF7" w:rsidRPr="009010CE">
        <w:rPr>
          <w:rFonts w:ascii="Bookman Old Style" w:hAnsi="Bookman Old Style"/>
          <w:sz w:val="18"/>
          <w:szCs w:val="18"/>
        </w:rPr>
        <w:t>2,5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7D8414EA" w14:textId="15F6B5B6" w:rsidR="00D35E51" w:rsidRPr="009010CE" w:rsidRDefault="00D35E51" w:rsidP="00D35E51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0,75</w:t>
      </w:r>
      <w:r w:rsidR="003840F0" w:rsidRPr="009010CE">
        <w:rPr>
          <w:rFonts w:ascii="Bookman Old Style" w:hAnsi="Bookman Old Style"/>
          <w:sz w:val="18"/>
          <w:szCs w:val="18"/>
        </w:rPr>
        <w:t xml:space="preserve"> l</w:t>
      </w:r>
      <w:r w:rsidRPr="009010CE">
        <w:rPr>
          <w:rFonts w:ascii="Bookman Old Style" w:hAnsi="Bookman Old Style"/>
          <w:sz w:val="18"/>
          <w:szCs w:val="18"/>
        </w:rPr>
        <w:t xml:space="preserve"> </w:t>
      </w:r>
      <w:r w:rsidR="00F50705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 xml:space="preserve">Rajec </w:t>
      </w:r>
      <w:r w:rsidR="003840F0" w:rsidRPr="009010CE">
        <w:rPr>
          <w:rFonts w:ascii="Bookman Old Style" w:hAnsi="Bookman Old Style"/>
          <w:sz w:val="18"/>
          <w:szCs w:val="18"/>
        </w:rPr>
        <w:t>jemne sýtená/</w:t>
      </w:r>
      <w:r w:rsidRPr="009010CE">
        <w:rPr>
          <w:rFonts w:ascii="Bookman Old Style" w:hAnsi="Bookman Old Style"/>
          <w:sz w:val="18"/>
          <w:szCs w:val="18"/>
        </w:rPr>
        <w:t xml:space="preserve">nesýtená </w:t>
      </w:r>
      <w:r w:rsidR="006B73F4" w:rsidRPr="009010CE">
        <w:rPr>
          <w:rFonts w:ascii="Bookman Old Style" w:hAnsi="Bookman Old Style"/>
          <w:sz w:val="18"/>
          <w:szCs w:val="18"/>
        </w:rPr>
        <w:t xml:space="preserve">PET </w:t>
      </w:r>
      <w:r w:rsidRPr="009010CE">
        <w:rPr>
          <w:rFonts w:ascii="Bookman Old Style" w:hAnsi="Bookman Old Style"/>
          <w:sz w:val="18"/>
          <w:szCs w:val="18"/>
        </w:rPr>
        <w:t>vrát</w:t>
      </w:r>
      <w:r w:rsidR="006D0954" w:rsidRPr="009010CE">
        <w:rPr>
          <w:rFonts w:ascii="Bookman Old Style" w:hAnsi="Bookman Old Style"/>
          <w:sz w:val="18"/>
          <w:szCs w:val="18"/>
        </w:rPr>
        <w:t>.</w:t>
      </w:r>
      <w:r w:rsidRPr="009010CE">
        <w:rPr>
          <w:rFonts w:ascii="Bookman Old Style" w:hAnsi="Bookman Old Style"/>
          <w:sz w:val="18"/>
          <w:szCs w:val="18"/>
        </w:rPr>
        <w:t xml:space="preserve"> záloh</w:t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1,</w:t>
      </w:r>
      <w:r w:rsidR="00794FF7" w:rsidRPr="009010CE">
        <w:rPr>
          <w:rFonts w:ascii="Bookman Old Style" w:hAnsi="Bookman Old Style"/>
          <w:sz w:val="18"/>
          <w:szCs w:val="18"/>
        </w:rPr>
        <w:t>9</w:t>
      </w:r>
      <w:r w:rsidRPr="009010CE">
        <w:rPr>
          <w:rFonts w:ascii="Bookman Old Style" w:hAnsi="Bookman Old Style"/>
          <w:sz w:val="18"/>
          <w:szCs w:val="18"/>
        </w:rPr>
        <w:t xml:space="preserve">0 € </w:t>
      </w:r>
    </w:p>
    <w:p w14:paraId="7A9D524A" w14:textId="5E73A7BC" w:rsidR="00C35100" w:rsidRPr="009010CE" w:rsidRDefault="00C35100" w:rsidP="00C35100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0,33 l </w:t>
      </w:r>
      <w:r w:rsidRPr="009010CE">
        <w:rPr>
          <w:rFonts w:ascii="Bookman Old Style" w:hAnsi="Bookman Old Style"/>
          <w:sz w:val="18"/>
          <w:szCs w:val="18"/>
        </w:rPr>
        <w:tab/>
      </w:r>
      <w:proofErr w:type="spellStart"/>
      <w:r w:rsidRPr="009010CE">
        <w:rPr>
          <w:rFonts w:ascii="Bookman Old Style" w:hAnsi="Bookman Old Style"/>
          <w:sz w:val="18"/>
          <w:szCs w:val="18"/>
        </w:rPr>
        <w:t>Jupík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9010CE">
        <w:rPr>
          <w:rFonts w:ascii="Bookman Old Style" w:hAnsi="Bookman Old Style"/>
          <w:sz w:val="18"/>
          <w:szCs w:val="18"/>
        </w:rPr>
        <w:t>Ovocík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 20% PET vrátane záloh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1,80 €</w:t>
      </w:r>
    </w:p>
    <w:p w14:paraId="53B7D2CA" w14:textId="42928DE1" w:rsidR="00CD6E11" w:rsidRPr="009010CE" w:rsidRDefault="001C2FFA" w:rsidP="00CD6E11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0,20 l </w:t>
      </w:r>
      <w:r w:rsidR="006B73F4" w:rsidRPr="009010CE">
        <w:rPr>
          <w:rFonts w:ascii="Bookman Old Style" w:hAnsi="Bookman Old Style"/>
          <w:sz w:val="18"/>
          <w:szCs w:val="18"/>
        </w:rPr>
        <w:tab/>
      </w:r>
      <w:r w:rsidR="00DA398F">
        <w:rPr>
          <w:rFonts w:ascii="Bookman Old Style" w:hAnsi="Bookman Old Style"/>
          <w:sz w:val="18"/>
          <w:szCs w:val="18"/>
        </w:rPr>
        <w:t>D</w:t>
      </w:r>
      <w:r w:rsidR="00CD6E11" w:rsidRPr="009010CE">
        <w:rPr>
          <w:rFonts w:ascii="Bookman Old Style" w:hAnsi="Bookman Old Style"/>
          <w:sz w:val="18"/>
          <w:szCs w:val="18"/>
        </w:rPr>
        <w:t xml:space="preserve">žús </w:t>
      </w:r>
      <w:proofErr w:type="spellStart"/>
      <w:r w:rsidR="006B73F4" w:rsidRPr="009010CE">
        <w:rPr>
          <w:rFonts w:ascii="Bookman Old Style" w:hAnsi="Bookman Old Style"/>
          <w:sz w:val="18"/>
          <w:szCs w:val="18"/>
        </w:rPr>
        <w:t>krabička</w:t>
      </w:r>
      <w:proofErr w:type="spellEnd"/>
      <w:r w:rsidR="00CD6E11" w:rsidRPr="009010CE">
        <w:rPr>
          <w:rFonts w:ascii="Bookman Old Style" w:hAnsi="Bookman Old Style"/>
          <w:sz w:val="18"/>
          <w:szCs w:val="18"/>
        </w:rPr>
        <w:tab/>
      </w:r>
      <w:r w:rsidR="0011745B" w:rsidRPr="009010CE">
        <w:rPr>
          <w:rFonts w:ascii="Bookman Old Style" w:hAnsi="Bookman Old Style"/>
          <w:sz w:val="18"/>
          <w:szCs w:val="18"/>
        </w:rPr>
        <w:tab/>
      </w:r>
      <w:r w:rsidR="00CD6E11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DA398F">
        <w:rPr>
          <w:rFonts w:ascii="Bookman Old Style" w:hAnsi="Bookman Old Style"/>
          <w:sz w:val="18"/>
          <w:szCs w:val="18"/>
        </w:rPr>
        <w:tab/>
      </w:r>
      <w:r w:rsidR="00DA398F">
        <w:rPr>
          <w:rFonts w:ascii="Bookman Old Style" w:hAnsi="Bookman Old Style"/>
          <w:sz w:val="18"/>
          <w:szCs w:val="18"/>
        </w:rPr>
        <w:tab/>
      </w:r>
      <w:r w:rsidR="00CD6E11" w:rsidRPr="009010CE">
        <w:rPr>
          <w:rFonts w:ascii="Bookman Old Style" w:hAnsi="Bookman Old Style"/>
          <w:sz w:val="18"/>
          <w:szCs w:val="18"/>
        </w:rPr>
        <w:t>1,</w:t>
      </w:r>
      <w:r w:rsidR="003449BC" w:rsidRPr="009010CE">
        <w:rPr>
          <w:rFonts w:ascii="Bookman Old Style" w:hAnsi="Bookman Old Style"/>
          <w:sz w:val="18"/>
          <w:szCs w:val="18"/>
        </w:rPr>
        <w:t>5</w:t>
      </w:r>
      <w:r w:rsidR="00CD6E11" w:rsidRPr="009010CE">
        <w:rPr>
          <w:rFonts w:ascii="Bookman Old Style" w:hAnsi="Bookman Old Style"/>
          <w:sz w:val="18"/>
          <w:szCs w:val="18"/>
        </w:rPr>
        <w:t xml:space="preserve">0 € </w:t>
      </w:r>
    </w:p>
    <w:p w14:paraId="756A1052" w14:textId="7C46753B" w:rsidR="00770CD8" w:rsidRPr="009010CE" w:rsidRDefault="00770CD8" w:rsidP="00B16983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0,5</w:t>
      </w:r>
      <w:r w:rsidR="007E0C80" w:rsidRPr="009010CE">
        <w:rPr>
          <w:rFonts w:ascii="Bookman Old Style" w:hAnsi="Bookman Old Style"/>
          <w:sz w:val="18"/>
          <w:szCs w:val="18"/>
        </w:rPr>
        <w:t>0 l</w:t>
      </w:r>
      <w:r w:rsidRPr="009010CE">
        <w:rPr>
          <w:rFonts w:ascii="Bookman Old Style" w:hAnsi="Bookman Old Style"/>
          <w:sz w:val="18"/>
          <w:szCs w:val="18"/>
        </w:rPr>
        <w:tab/>
      </w:r>
      <w:r w:rsidR="00817819">
        <w:rPr>
          <w:rFonts w:ascii="Bookman Old Style" w:hAnsi="Bookman Old Style"/>
          <w:sz w:val="18"/>
          <w:szCs w:val="18"/>
        </w:rPr>
        <w:t xml:space="preserve">Pivo </w:t>
      </w:r>
      <w:r w:rsidR="005757B4">
        <w:rPr>
          <w:rFonts w:ascii="Bookman Old Style" w:hAnsi="Bookman Old Style"/>
          <w:sz w:val="18"/>
          <w:szCs w:val="18"/>
        </w:rPr>
        <w:t>N</w:t>
      </w:r>
      <w:r w:rsidR="00817819">
        <w:rPr>
          <w:rFonts w:ascii="Bookman Old Style" w:hAnsi="Bookman Old Style"/>
          <w:sz w:val="18"/>
          <w:szCs w:val="18"/>
        </w:rPr>
        <w:t>ealko</w:t>
      </w:r>
      <w:r w:rsidR="00953D02" w:rsidRPr="009010CE">
        <w:rPr>
          <w:rFonts w:ascii="Bookman Old Style" w:hAnsi="Bookman Old Style"/>
          <w:sz w:val="18"/>
          <w:szCs w:val="18"/>
        </w:rPr>
        <w:t>/</w:t>
      </w:r>
      <w:proofErr w:type="spellStart"/>
      <w:r w:rsidR="00953D02" w:rsidRPr="009010CE">
        <w:rPr>
          <w:rFonts w:ascii="Bookman Old Style" w:hAnsi="Bookman Old Style"/>
          <w:sz w:val="18"/>
          <w:szCs w:val="18"/>
        </w:rPr>
        <w:t>Radler</w:t>
      </w:r>
      <w:proofErr w:type="spellEnd"/>
      <w:r w:rsidRPr="009010CE">
        <w:rPr>
          <w:rFonts w:ascii="Bookman Old Style" w:hAnsi="Bookman Old Style"/>
          <w:sz w:val="18"/>
          <w:szCs w:val="18"/>
        </w:rPr>
        <w:t xml:space="preserve"> plech. vrátane záloh</w:t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5757B4">
        <w:rPr>
          <w:rFonts w:ascii="Bookman Old Style" w:hAnsi="Bookman Old Style"/>
          <w:sz w:val="18"/>
          <w:szCs w:val="18"/>
        </w:rPr>
        <w:tab/>
      </w:r>
      <w:r w:rsidR="00B30649" w:rsidRPr="009010CE">
        <w:rPr>
          <w:rFonts w:ascii="Bookman Old Style" w:hAnsi="Bookman Old Style"/>
          <w:sz w:val="18"/>
          <w:szCs w:val="18"/>
        </w:rPr>
        <w:t>2</w:t>
      </w:r>
      <w:r w:rsidRPr="009010CE">
        <w:rPr>
          <w:rFonts w:ascii="Bookman Old Style" w:hAnsi="Bookman Old Style"/>
          <w:sz w:val="18"/>
          <w:szCs w:val="18"/>
        </w:rPr>
        <w:t>,</w:t>
      </w:r>
      <w:r w:rsidR="00817819">
        <w:rPr>
          <w:rFonts w:ascii="Bookman Old Style" w:hAnsi="Bookman Old Style"/>
          <w:sz w:val="18"/>
          <w:szCs w:val="18"/>
        </w:rPr>
        <w:t>5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34C14C7F" w14:textId="20ED3C87" w:rsidR="00951ABC" w:rsidRPr="009010CE" w:rsidRDefault="00951ABC" w:rsidP="00951ABC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0,1 l</w:t>
      </w:r>
      <w:r w:rsidRPr="009010CE">
        <w:rPr>
          <w:rFonts w:ascii="Bookman Old Style" w:hAnsi="Bookman Old Style"/>
          <w:sz w:val="18"/>
          <w:szCs w:val="18"/>
        </w:rPr>
        <w:tab/>
        <w:t>Sóda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0,20 €</w:t>
      </w:r>
    </w:p>
    <w:p w14:paraId="292E7B02" w14:textId="77777777" w:rsidR="00462287" w:rsidRPr="009010CE" w:rsidRDefault="00462287" w:rsidP="00462287">
      <w:pPr>
        <w:jc w:val="center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b/>
          <w:sz w:val="18"/>
          <w:szCs w:val="18"/>
        </w:rPr>
        <w:t>Teplé nápoje</w:t>
      </w:r>
    </w:p>
    <w:p w14:paraId="57BA47B7" w14:textId="41A836B7" w:rsidR="0025092A" w:rsidRPr="009010CE" w:rsidRDefault="00904B5F" w:rsidP="007F770A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7 g</w:t>
      </w:r>
      <w:r w:rsidR="00D35E51" w:rsidRPr="009010CE">
        <w:rPr>
          <w:rFonts w:ascii="Bookman Old Style" w:hAnsi="Bookman Old Style"/>
          <w:sz w:val="18"/>
          <w:szCs w:val="18"/>
        </w:rPr>
        <w:t xml:space="preserve"> </w:t>
      </w:r>
      <w:r w:rsidR="00AF7F78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 xml:space="preserve">Káva </w:t>
      </w:r>
      <w:r w:rsidR="00F24A22" w:rsidRPr="009010CE">
        <w:rPr>
          <w:rFonts w:ascii="Bookman Old Style" w:hAnsi="Bookman Old Style"/>
          <w:sz w:val="18"/>
          <w:szCs w:val="18"/>
        </w:rPr>
        <w:t>es</w:t>
      </w:r>
      <w:r w:rsidR="00D8143B" w:rsidRPr="009010CE">
        <w:rPr>
          <w:rFonts w:ascii="Bookman Old Style" w:hAnsi="Bookman Old Style"/>
          <w:sz w:val="18"/>
          <w:szCs w:val="18"/>
        </w:rPr>
        <w:t>presso</w:t>
      </w:r>
      <w:r w:rsidR="00AF7F78" w:rsidRPr="009010CE">
        <w:rPr>
          <w:rFonts w:ascii="Bookman Old Style" w:hAnsi="Bookman Old Style"/>
          <w:sz w:val="18"/>
          <w:szCs w:val="18"/>
        </w:rPr>
        <w:t xml:space="preserve"> </w:t>
      </w:r>
      <w:r w:rsidR="00D35E51" w:rsidRPr="009010CE">
        <w:rPr>
          <w:rFonts w:ascii="Bookman Old Style" w:hAnsi="Bookman Old Style"/>
          <w:sz w:val="18"/>
          <w:szCs w:val="18"/>
        </w:rPr>
        <w:tab/>
      </w:r>
      <w:r w:rsidR="00AF7F78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ab/>
      </w:r>
      <w:r w:rsidR="006D0954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D8143B" w:rsidRPr="009010CE">
        <w:rPr>
          <w:rFonts w:ascii="Bookman Old Style" w:hAnsi="Bookman Old Style"/>
          <w:sz w:val="18"/>
          <w:szCs w:val="18"/>
        </w:rPr>
        <w:t>1,50 €</w:t>
      </w:r>
    </w:p>
    <w:p w14:paraId="01FE68B0" w14:textId="3BE51BB7" w:rsidR="003A3014" w:rsidRPr="009010CE" w:rsidRDefault="00AF7F78" w:rsidP="003A3014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2 g</w:t>
      </w:r>
      <w:r w:rsidRPr="009010CE">
        <w:rPr>
          <w:rFonts w:ascii="Bookman Old Style" w:hAnsi="Bookman Old Style"/>
          <w:sz w:val="18"/>
          <w:szCs w:val="18"/>
        </w:rPr>
        <w:tab/>
      </w:r>
      <w:r w:rsidR="003A3014" w:rsidRPr="009010CE">
        <w:rPr>
          <w:rFonts w:ascii="Bookman Old Style" w:hAnsi="Bookman Old Style"/>
          <w:sz w:val="18"/>
          <w:szCs w:val="18"/>
        </w:rPr>
        <w:t xml:space="preserve">Čaj podľa ponuky </w:t>
      </w:r>
      <w:r w:rsidR="003A3014" w:rsidRPr="009010CE">
        <w:rPr>
          <w:rFonts w:ascii="Bookman Old Style" w:hAnsi="Bookman Old Style"/>
          <w:sz w:val="18"/>
          <w:szCs w:val="18"/>
        </w:rPr>
        <w:tab/>
      </w:r>
      <w:r w:rsidR="003A3014" w:rsidRPr="009010CE">
        <w:rPr>
          <w:rFonts w:ascii="Bookman Old Style" w:hAnsi="Bookman Old Style"/>
          <w:sz w:val="18"/>
          <w:szCs w:val="18"/>
        </w:rPr>
        <w:tab/>
      </w:r>
      <w:r w:rsidR="003A3014" w:rsidRPr="009010CE">
        <w:rPr>
          <w:rFonts w:ascii="Bookman Old Style" w:hAnsi="Bookman Old Style"/>
          <w:sz w:val="18"/>
          <w:szCs w:val="18"/>
        </w:rPr>
        <w:tab/>
      </w:r>
      <w:r w:rsidR="003A3014" w:rsidRPr="009010CE">
        <w:rPr>
          <w:rFonts w:ascii="Bookman Old Style" w:hAnsi="Bookman Old Style"/>
          <w:sz w:val="18"/>
          <w:szCs w:val="18"/>
        </w:rPr>
        <w:tab/>
      </w:r>
      <w:r w:rsidR="003A3014" w:rsidRPr="009010CE">
        <w:rPr>
          <w:rFonts w:ascii="Bookman Old Style" w:hAnsi="Bookman Old Style"/>
          <w:sz w:val="18"/>
          <w:szCs w:val="18"/>
        </w:rPr>
        <w:tab/>
      </w:r>
      <w:r w:rsidR="003A3014"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3A3014" w:rsidRPr="009010CE">
        <w:rPr>
          <w:rFonts w:ascii="Bookman Old Style" w:hAnsi="Bookman Old Style"/>
          <w:sz w:val="18"/>
          <w:szCs w:val="18"/>
        </w:rPr>
        <w:t>1,50 €</w:t>
      </w:r>
    </w:p>
    <w:p w14:paraId="1802E90E" w14:textId="3C4EF3A0" w:rsidR="00D35E51" w:rsidRPr="009010CE" w:rsidRDefault="00D35E51" w:rsidP="00D35E51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5 g </w:t>
      </w:r>
      <w:r w:rsidR="00AF7F78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 xml:space="preserve">Cukor 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 xml:space="preserve">0,10 € </w:t>
      </w:r>
    </w:p>
    <w:p w14:paraId="42B36BA5" w14:textId="11AD3174" w:rsidR="00D8143B" w:rsidRPr="009010CE" w:rsidRDefault="00D35E51" w:rsidP="00D35E51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10 g</w:t>
      </w:r>
      <w:r w:rsidR="00AF7F78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Smotana do kávy</w:t>
      </w:r>
      <w:r w:rsidR="007E37E5" w:rsidRPr="009010CE">
        <w:rPr>
          <w:rFonts w:ascii="Bookman Old Style" w:hAnsi="Bookman Old Style"/>
          <w:sz w:val="18"/>
          <w:szCs w:val="18"/>
        </w:rPr>
        <w:t>/</w:t>
      </w:r>
      <w:proofErr w:type="spellStart"/>
      <w:r w:rsidR="007E37E5" w:rsidRPr="009010CE">
        <w:rPr>
          <w:rFonts w:ascii="Bookman Old Style" w:hAnsi="Bookman Old Style"/>
          <w:sz w:val="18"/>
          <w:szCs w:val="18"/>
        </w:rPr>
        <w:t>mäd</w:t>
      </w:r>
      <w:proofErr w:type="spellEnd"/>
      <w:r w:rsidR="007E37E5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C33F17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>0,</w:t>
      </w:r>
      <w:r w:rsidR="007E37E5" w:rsidRPr="009010CE">
        <w:rPr>
          <w:rFonts w:ascii="Bookman Old Style" w:hAnsi="Bookman Old Style"/>
          <w:sz w:val="18"/>
          <w:szCs w:val="18"/>
        </w:rPr>
        <w:t>4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2E5BE1E2" w14:textId="05D8C797" w:rsidR="00D35E51" w:rsidRPr="009010CE" w:rsidRDefault="00D35E51" w:rsidP="00D35E51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</w:p>
    <w:p w14:paraId="13112703" w14:textId="295F9F64" w:rsidR="0084183D" w:rsidRPr="009010CE" w:rsidRDefault="0084183D" w:rsidP="0084183D">
      <w:pPr>
        <w:jc w:val="center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b/>
          <w:sz w:val="18"/>
          <w:szCs w:val="18"/>
        </w:rPr>
        <w:t>Víno</w:t>
      </w:r>
      <w:r w:rsidR="00066138" w:rsidRPr="009010CE">
        <w:rPr>
          <w:rFonts w:ascii="Bookman Old Style" w:hAnsi="Bookman Old Style"/>
          <w:b/>
          <w:sz w:val="18"/>
          <w:szCs w:val="18"/>
        </w:rPr>
        <w:t xml:space="preserve"> rozlievané</w:t>
      </w:r>
    </w:p>
    <w:p w14:paraId="14125757" w14:textId="5048DF25" w:rsidR="0084183D" w:rsidRPr="009010CE" w:rsidRDefault="0084183D" w:rsidP="0084183D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0,1 l </w:t>
      </w:r>
      <w:r w:rsidRPr="009010CE">
        <w:rPr>
          <w:rFonts w:ascii="Bookman Old Style" w:hAnsi="Bookman Old Style"/>
          <w:sz w:val="18"/>
          <w:szCs w:val="18"/>
        </w:rPr>
        <w:tab/>
        <w:t xml:space="preserve">Biele víno Rizling </w:t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107C2B" w:rsidRPr="009010CE">
        <w:rPr>
          <w:rFonts w:ascii="Bookman Old Style" w:hAnsi="Bookman Old Style"/>
          <w:sz w:val="18"/>
          <w:szCs w:val="18"/>
        </w:rPr>
        <w:tab/>
      </w:r>
      <w:r w:rsidR="00794FF7" w:rsidRPr="009010CE">
        <w:rPr>
          <w:rFonts w:ascii="Bookman Old Style" w:hAnsi="Bookman Old Style"/>
          <w:sz w:val="18"/>
          <w:szCs w:val="18"/>
        </w:rPr>
        <w:t>1</w:t>
      </w:r>
      <w:r w:rsidRPr="009010CE">
        <w:rPr>
          <w:rFonts w:ascii="Bookman Old Style" w:hAnsi="Bookman Old Style"/>
          <w:sz w:val="18"/>
          <w:szCs w:val="18"/>
        </w:rPr>
        <w:t>,</w:t>
      </w:r>
      <w:r w:rsidR="00794FF7" w:rsidRPr="009010CE">
        <w:rPr>
          <w:rFonts w:ascii="Bookman Old Style" w:hAnsi="Bookman Old Style"/>
          <w:sz w:val="18"/>
          <w:szCs w:val="18"/>
        </w:rPr>
        <w:t>0</w:t>
      </w:r>
      <w:r w:rsidRPr="009010CE">
        <w:rPr>
          <w:rFonts w:ascii="Bookman Old Style" w:hAnsi="Bookman Old Style"/>
          <w:sz w:val="18"/>
          <w:szCs w:val="18"/>
        </w:rPr>
        <w:t>0 €</w:t>
      </w:r>
    </w:p>
    <w:p w14:paraId="408FC8B8" w14:textId="619863E9" w:rsidR="0084183D" w:rsidRPr="009010CE" w:rsidRDefault="00107C2B" w:rsidP="0084183D">
      <w:pPr>
        <w:spacing w:after="0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0,1 l </w:t>
      </w:r>
      <w:r w:rsidRPr="009010CE">
        <w:rPr>
          <w:rFonts w:ascii="Bookman Old Style" w:hAnsi="Bookman Old Style"/>
          <w:sz w:val="18"/>
          <w:szCs w:val="18"/>
        </w:rPr>
        <w:tab/>
      </w:r>
      <w:r w:rsidR="0084183D" w:rsidRPr="009010CE">
        <w:rPr>
          <w:rFonts w:ascii="Bookman Old Style" w:hAnsi="Bookman Old Style"/>
          <w:sz w:val="18"/>
          <w:szCs w:val="18"/>
        </w:rPr>
        <w:t>Červené víno</w:t>
      </w:r>
      <w:r w:rsidR="0084183D" w:rsidRPr="009010CE">
        <w:rPr>
          <w:rFonts w:ascii="Bookman Old Style" w:hAnsi="Bookman Old Style"/>
          <w:sz w:val="18"/>
          <w:szCs w:val="18"/>
        </w:rPr>
        <w:tab/>
      </w:r>
      <w:r w:rsidR="0084183D" w:rsidRPr="009010CE">
        <w:rPr>
          <w:rFonts w:ascii="Bookman Old Style" w:hAnsi="Bookman Old Style"/>
          <w:sz w:val="18"/>
          <w:szCs w:val="18"/>
        </w:rPr>
        <w:tab/>
      </w:r>
      <w:r w:rsidR="0084183D" w:rsidRPr="009010CE">
        <w:rPr>
          <w:rFonts w:ascii="Bookman Old Style" w:hAnsi="Bookman Old Style"/>
          <w:sz w:val="18"/>
          <w:szCs w:val="18"/>
        </w:rPr>
        <w:tab/>
      </w:r>
      <w:r w:rsidR="0084183D" w:rsidRPr="009010CE">
        <w:rPr>
          <w:rFonts w:ascii="Bookman Old Style" w:hAnsi="Bookman Old Style"/>
          <w:sz w:val="18"/>
          <w:szCs w:val="18"/>
        </w:rPr>
        <w:tab/>
      </w:r>
      <w:r w:rsidR="0084183D" w:rsidRPr="009010CE">
        <w:rPr>
          <w:rFonts w:ascii="Bookman Old Style" w:hAnsi="Bookman Old Style"/>
          <w:sz w:val="18"/>
          <w:szCs w:val="18"/>
        </w:rPr>
        <w:tab/>
      </w:r>
      <w:r w:rsidR="0084183D" w:rsidRPr="009010CE">
        <w:rPr>
          <w:rFonts w:ascii="Bookman Old Style" w:hAnsi="Bookman Old Style"/>
          <w:sz w:val="18"/>
          <w:szCs w:val="18"/>
        </w:rPr>
        <w:tab/>
      </w:r>
      <w:r w:rsidR="0084183D"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Pr="009010CE">
        <w:rPr>
          <w:rFonts w:ascii="Bookman Old Style" w:hAnsi="Bookman Old Style"/>
          <w:sz w:val="18"/>
          <w:szCs w:val="18"/>
        </w:rPr>
        <w:tab/>
      </w:r>
      <w:r w:rsidR="0084183D" w:rsidRPr="009010CE">
        <w:rPr>
          <w:rFonts w:ascii="Bookman Old Style" w:hAnsi="Bookman Old Style"/>
          <w:sz w:val="18"/>
          <w:szCs w:val="18"/>
        </w:rPr>
        <w:t>1,00 €</w:t>
      </w:r>
    </w:p>
    <w:p w14:paraId="15F55F97" w14:textId="77777777" w:rsidR="00D35E51" w:rsidRPr="009010CE" w:rsidRDefault="00D35E51" w:rsidP="00D35E51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</w:p>
    <w:p w14:paraId="6E9669D3" w14:textId="50633B15" w:rsidR="00C17480" w:rsidRPr="009010CE" w:rsidRDefault="00CC3E17" w:rsidP="00C17480">
      <w:pPr>
        <w:tabs>
          <w:tab w:val="left" w:pos="419"/>
        </w:tabs>
        <w:spacing w:after="0"/>
        <w:jc w:val="center"/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9010CE">
        <w:rPr>
          <w:rFonts w:ascii="Bookman Old Style" w:hAnsi="Bookman Old Style"/>
          <w:b/>
          <w:color w:val="000000" w:themeColor="text1"/>
          <w:sz w:val="18"/>
          <w:szCs w:val="18"/>
          <w:shd w:val="clear" w:color="auto" w:fill="FFFFFF"/>
        </w:rPr>
        <w:t>Alergény</w:t>
      </w:r>
      <w:proofErr w:type="spellEnd"/>
      <w:r w:rsidRPr="009010CE">
        <w:rPr>
          <w:rFonts w:ascii="Bookman Old Style" w:hAnsi="Bookman Old Style"/>
          <w:b/>
          <w:color w:val="000000" w:themeColor="text1"/>
          <w:sz w:val="18"/>
          <w:szCs w:val="18"/>
          <w:shd w:val="clear" w:color="auto" w:fill="FFFFFF"/>
        </w:rPr>
        <w:t>:</w:t>
      </w:r>
      <w:r w:rsidRPr="009010CE">
        <w:rPr>
          <w:rFonts w:ascii="Bookman Old Style" w:hAnsi="Bookman Old Style"/>
          <w:b/>
          <w:color w:val="000000" w:themeColor="text1"/>
          <w:sz w:val="18"/>
          <w:szCs w:val="18"/>
        </w:rPr>
        <w:br/>
      </w:r>
    </w:p>
    <w:p w14:paraId="16A55DF1" w14:textId="77777777" w:rsidR="009010CE" w:rsidRDefault="00CC3E17" w:rsidP="00C17480">
      <w:pPr>
        <w:tabs>
          <w:tab w:val="left" w:pos="419"/>
        </w:tabs>
        <w:spacing w:after="0"/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</w:pPr>
      <w:r w:rsidRPr="009010CE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 xml:space="preserve">1 obilniny obsahujúce lepok, 2 kôrovce a výrobky z nich, 3 vajcia a vaječné výrobky, 4 ryby a rybie výrobky, 5 arašidy a výrobky z nich, 6 sójové bôby a výrobky z nich, 7 mlieko a mliečne výrobky, </w:t>
      </w:r>
    </w:p>
    <w:p w14:paraId="7F73807D" w14:textId="77777777" w:rsidR="009010CE" w:rsidRDefault="00CC3E17" w:rsidP="00C17480">
      <w:pPr>
        <w:tabs>
          <w:tab w:val="left" w:pos="419"/>
        </w:tabs>
        <w:spacing w:after="0"/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</w:pPr>
      <w:r w:rsidRPr="009010CE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 xml:space="preserve">8 </w:t>
      </w:r>
      <w:r w:rsidR="004E1E11" w:rsidRPr="009010CE">
        <w:rPr>
          <w:rFonts w:ascii="Bookman Old Style" w:eastAsia="Times New Roman" w:hAnsi="Bookman Old Style" w:cs="Arial"/>
          <w:color w:val="2D2D2E"/>
          <w:sz w:val="18"/>
          <w:szCs w:val="18"/>
          <w:lang w:eastAsia="sk-SK"/>
        </w:rPr>
        <w:t>o</w:t>
      </w:r>
      <w:r w:rsidR="001A7663" w:rsidRPr="009010CE">
        <w:rPr>
          <w:rFonts w:ascii="Bookman Old Style" w:eastAsia="Times New Roman" w:hAnsi="Bookman Old Style" w:cs="Arial"/>
          <w:color w:val="2D2D2E"/>
          <w:sz w:val="18"/>
          <w:szCs w:val="18"/>
          <w:lang w:eastAsia="sk-SK"/>
        </w:rPr>
        <w:t xml:space="preserve">rechy, ktorými sú mandle, lieskové orechy, vlašské orechy, </w:t>
      </w:r>
      <w:proofErr w:type="spellStart"/>
      <w:r w:rsidR="001A7663" w:rsidRPr="009010CE">
        <w:rPr>
          <w:rFonts w:ascii="Bookman Old Style" w:eastAsia="Times New Roman" w:hAnsi="Bookman Old Style" w:cs="Arial"/>
          <w:color w:val="2D2D2E"/>
          <w:sz w:val="18"/>
          <w:szCs w:val="18"/>
          <w:lang w:eastAsia="sk-SK"/>
        </w:rPr>
        <w:t>kešu</w:t>
      </w:r>
      <w:proofErr w:type="spellEnd"/>
      <w:r w:rsidR="001A7663" w:rsidRPr="009010CE">
        <w:rPr>
          <w:rFonts w:ascii="Bookman Old Style" w:eastAsia="Times New Roman" w:hAnsi="Bookman Old Style" w:cs="Arial"/>
          <w:color w:val="2D2D2E"/>
          <w:sz w:val="18"/>
          <w:szCs w:val="18"/>
          <w:lang w:eastAsia="sk-SK"/>
        </w:rPr>
        <w:t xml:space="preserve">, </w:t>
      </w:r>
      <w:proofErr w:type="spellStart"/>
      <w:r w:rsidR="001A7663" w:rsidRPr="009010CE">
        <w:rPr>
          <w:rFonts w:ascii="Bookman Old Style" w:eastAsia="Times New Roman" w:hAnsi="Bookman Old Style" w:cs="Arial"/>
          <w:color w:val="2D2D2E"/>
          <w:sz w:val="18"/>
          <w:szCs w:val="18"/>
          <w:lang w:eastAsia="sk-SK"/>
        </w:rPr>
        <w:t>pekanové</w:t>
      </w:r>
      <w:proofErr w:type="spellEnd"/>
      <w:r w:rsidR="001A7663" w:rsidRPr="009010CE">
        <w:rPr>
          <w:rFonts w:ascii="Bookman Old Style" w:eastAsia="Times New Roman" w:hAnsi="Bookman Old Style" w:cs="Arial"/>
          <w:color w:val="2D2D2E"/>
          <w:sz w:val="18"/>
          <w:szCs w:val="18"/>
          <w:lang w:eastAsia="sk-SK"/>
        </w:rPr>
        <w:t xml:space="preserve"> orechy, para orechy, pistácie, makadamové orechy a </w:t>
      </w:r>
      <w:proofErr w:type="spellStart"/>
      <w:r w:rsidR="001A7663" w:rsidRPr="009010CE">
        <w:rPr>
          <w:rFonts w:ascii="Bookman Old Style" w:eastAsia="Times New Roman" w:hAnsi="Bookman Old Style" w:cs="Arial"/>
          <w:color w:val="2D2D2E"/>
          <w:sz w:val="18"/>
          <w:szCs w:val="18"/>
          <w:lang w:eastAsia="sk-SK"/>
        </w:rPr>
        <w:t>queenslandské</w:t>
      </w:r>
      <w:proofErr w:type="spellEnd"/>
      <w:r w:rsidR="001A7663" w:rsidRPr="009010CE">
        <w:rPr>
          <w:rFonts w:ascii="Bookman Old Style" w:eastAsia="Times New Roman" w:hAnsi="Bookman Old Style" w:cs="Arial"/>
          <w:color w:val="2D2D2E"/>
          <w:sz w:val="18"/>
          <w:szCs w:val="18"/>
          <w:lang w:eastAsia="sk-SK"/>
        </w:rPr>
        <w:t xml:space="preserve"> orechy a výrobky z nich,</w:t>
      </w:r>
      <w:r w:rsidRPr="009010CE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 xml:space="preserve"> 9 zeler a zelerové výrobky, </w:t>
      </w:r>
    </w:p>
    <w:p w14:paraId="049F5090" w14:textId="77777777" w:rsidR="009010CE" w:rsidRDefault="00CC3E17" w:rsidP="00C17480">
      <w:pPr>
        <w:tabs>
          <w:tab w:val="left" w:pos="419"/>
        </w:tabs>
        <w:spacing w:after="0"/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</w:pPr>
      <w:r w:rsidRPr="009010CE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>10 horčica a výrobky z nej, 11 sezamové semienka a výrobky z nich, 12 oxid siričitý</w:t>
      </w:r>
      <w:r w:rsidR="00B141C8" w:rsidRPr="009010CE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>,</w:t>
      </w:r>
      <w:r w:rsidRPr="009010CE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 xml:space="preserve"> siričitany , </w:t>
      </w:r>
    </w:p>
    <w:p w14:paraId="5EA6A765" w14:textId="6EE24E92" w:rsidR="00590FDE" w:rsidRPr="009010CE" w:rsidRDefault="00CC3E17" w:rsidP="00C17480">
      <w:pPr>
        <w:tabs>
          <w:tab w:val="left" w:pos="419"/>
        </w:tabs>
        <w:spacing w:after="0"/>
        <w:rPr>
          <w:rFonts w:ascii="Bookman Old Style" w:hAnsi="Bookman Old Style"/>
          <w:b/>
          <w:color w:val="000000" w:themeColor="text1"/>
          <w:sz w:val="18"/>
          <w:szCs w:val="18"/>
          <w:shd w:val="clear" w:color="auto" w:fill="FFFFFF"/>
        </w:rPr>
      </w:pPr>
      <w:r w:rsidRPr="009010CE">
        <w:rPr>
          <w:rFonts w:ascii="Bookman Old Style" w:hAnsi="Bookman Old Style"/>
          <w:color w:val="000000" w:themeColor="text1"/>
          <w:sz w:val="18"/>
          <w:szCs w:val="18"/>
          <w:shd w:val="clear" w:color="auto" w:fill="FFFFFF"/>
        </w:rPr>
        <w:t>13 vlčí bôb a výrobky z neho, 14 mäkkýše a výrobky z nich</w:t>
      </w:r>
    </w:p>
    <w:p w14:paraId="7E01025B" w14:textId="77777777" w:rsidR="00F12535" w:rsidRPr="009010CE" w:rsidRDefault="00F12535" w:rsidP="00B255CA">
      <w:pPr>
        <w:spacing w:after="0"/>
        <w:jc w:val="center"/>
        <w:rPr>
          <w:rFonts w:ascii="Bookman Old Style" w:hAnsi="Bookman Old Style"/>
          <w:sz w:val="18"/>
          <w:szCs w:val="18"/>
        </w:rPr>
      </w:pPr>
      <w:bookmarkStart w:id="0" w:name="_GoBack"/>
      <w:bookmarkEnd w:id="0"/>
    </w:p>
    <w:p w14:paraId="25CC395C" w14:textId="2841C3CB" w:rsidR="00F12535" w:rsidRPr="009010CE" w:rsidRDefault="00F12535" w:rsidP="00C33F1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  <w:r w:rsidRPr="009010CE">
        <w:rPr>
          <w:rFonts w:ascii="Bookman Old Style" w:hAnsi="Bookman Old Style"/>
          <w:b/>
          <w:sz w:val="18"/>
          <w:szCs w:val="18"/>
        </w:rPr>
        <w:t>Naše desiatové polievky nie sú zahustené múkou !</w:t>
      </w:r>
    </w:p>
    <w:p w14:paraId="74283E1C" w14:textId="77777777" w:rsidR="00107C2B" w:rsidRPr="009010CE" w:rsidRDefault="00107C2B" w:rsidP="00C33F17">
      <w:pPr>
        <w:tabs>
          <w:tab w:val="left" w:pos="4643"/>
        </w:tabs>
        <w:spacing w:after="0"/>
        <w:jc w:val="center"/>
        <w:rPr>
          <w:rFonts w:ascii="Bookman Old Style" w:hAnsi="Bookman Old Style"/>
          <w:b/>
          <w:sz w:val="18"/>
          <w:szCs w:val="18"/>
        </w:rPr>
      </w:pPr>
    </w:p>
    <w:p w14:paraId="1473F6EB" w14:textId="5C1160E5" w:rsidR="00F12535" w:rsidRDefault="00F12535" w:rsidP="00C33F17">
      <w:pPr>
        <w:tabs>
          <w:tab w:val="left" w:pos="4643"/>
        </w:tabs>
        <w:spacing w:after="0"/>
        <w:jc w:val="center"/>
        <w:rPr>
          <w:rFonts w:ascii="Bookman Old Style" w:hAnsi="Bookman Old Style"/>
          <w:b/>
          <w:sz w:val="18"/>
          <w:szCs w:val="18"/>
        </w:rPr>
      </w:pPr>
      <w:r w:rsidRPr="009010CE">
        <w:rPr>
          <w:rFonts w:ascii="Bookman Old Style" w:hAnsi="Bookman Old Style"/>
          <w:b/>
          <w:sz w:val="18"/>
          <w:szCs w:val="18"/>
        </w:rPr>
        <w:t>Všetky naše produkty máme do vypredania zásob !</w:t>
      </w:r>
    </w:p>
    <w:p w14:paraId="40BAE911" w14:textId="77777777" w:rsidR="004E4718" w:rsidRDefault="004E4718" w:rsidP="00C33F17">
      <w:pPr>
        <w:tabs>
          <w:tab w:val="left" w:pos="4643"/>
        </w:tabs>
        <w:spacing w:after="0"/>
        <w:jc w:val="center"/>
        <w:rPr>
          <w:rFonts w:ascii="Bookman Old Style" w:hAnsi="Bookman Old Style"/>
          <w:b/>
          <w:sz w:val="18"/>
          <w:szCs w:val="18"/>
        </w:rPr>
      </w:pPr>
    </w:p>
    <w:p w14:paraId="03292A42" w14:textId="2E745A5A" w:rsidR="004E4718" w:rsidRPr="009010CE" w:rsidRDefault="004E4718" w:rsidP="00C33F17">
      <w:pPr>
        <w:tabs>
          <w:tab w:val="left" w:pos="4643"/>
        </w:tabs>
        <w:spacing w:after="0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Všetky ceny sú uvedené vrátane DPH.</w:t>
      </w:r>
    </w:p>
    <w:p w14:paraId="3CB499F0" w14:textId="77777777" w:rsidR="00C33F17" w:rsidRPr="009010CE" w:rsidRDefault="00C33F17" w:rsidP="00C33F17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14:paraId="4337B52F" w14:textId="6038E844" w:rsidR="00B255CA" w:rsidRPr="009010CE" w:rsidRDefault="00190F8D" w:rsidP="00C33F17">
      <w:pPr>
        <w:spacing w:after="0"/>
        <w:jc w:val="center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 xml:space="preserve">Cenník platný od </w:t>
      </w:r>
      <w:r w:rsidR="003E7171" w:rsidRPr="009010CE">
        <w:rPr>
          <w:rFonts w:ascii="Bookman Old Style" w:hAnsi="Bookman Old Style"/>
          <w:sz w:val="18"/>
          <w:szCs w:val="18"/>
        </w:rPr>
        <w:t>0</w:t>
      </w:r>
      <w:r w:rsidR="00817819">
        <w:rPr>
          <w:rFonts w:ascii="Bookman Old Style" w:hAnsi="Bookman Old Style"/>
          <w:sz w:val="18"/>
          <w:szCs w:val="18"/>
        </w:rPr>
        <w:t>1</w:t>
      </w:r>
      <w:r w:rsidR="00B255CA" w:rsidRPr="009010CE">
        <w:rPr>
          <w:rFonts w:ascii="Bookman Old Style" w:hAnsi="Bookman Old Style"/>
          <w:sz w:val="18"/>
          <w:szCs w:val="18"/>
        </w:rPr>
        <w:t>.0</w:t>
      </w:r>
      <w:r w:rsidR="00817819">
        <w:rPr>
          <w:rFonts w:ascii="Bookman Old Style" w:hAnsi="Bookman Old Style"/>
          <w:sz w:val="18"/>
          <w:szCs w:val="18"/>
        </w:rPr>
        <w:t>3</w:t>
      </w:r>
      <w:r w:rsidR="00B255CA" w:rsidRPr="009010CE">
        <w:rPr>
          <w:rFonts w:ascii="Bookman Old Style" w:hAnsi="Bookman Old Style"/>
          <w:sz w:val="18"/>
          <w:szCs w:val="18"/>
        </w:rPr>
        <w:t>.202</w:t>
      </w:r>
      <w:r w:rsidR="00817819">
        <w:rPr>
          <w:rFonts w:ascii="Bookman Old Style" w:hAnsi="Bookman Old Style"/>
          <w:sz w:val="18"/>
          <w:szCs w:val="18"/>
        </w:rPr>
        <w:t>6</w:t>
      </w:r>
    </w:p>
    <w:p w14:paraId="4B2EA158" w14:textId="4412694F" w:rsidR="00B255CA" w:rsidRPr="009010CE" w:rsidRDefault="00B255CA" w:rsidP="00B255CA">
      <w:pPr>
        <w:spacing w:after="0"/>
        <w:jc w:val="center"/>
        <w:rPr>
          <w:rFonts w:ascii="Bookman Old Style" w:hAnsi="Bookman Old Style"/>
          <w:sz w:val="18"/>
          <w:szCs w:val="18"/>
        </w:rPr>
      </w:pPr>
      <w:r w:rsidRPr="009010CE">
        <w:rPr>
          <w:rFonts w:ascii="Bookman Old Style" w:hAnsi="Bookman Old Style"/>
          <w:sz w:val="18"/>
          <w:szCs w:val="18"/>
        </w:rPr>
        <w:t>Zodpovedná vedúca: Adel Faktorová</w:t>
      </w:r>
    </w:p>
    <w:p w14:paraId="21BF2329" w14:textId="77777777" w:rsidR="00C33F17" w:rsidRPr="009010CE" w:rsidRDefault="00C33F17" w:rsidP="00C33F1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</w:p>
    <w:p w14:paraId="71A5E221" w14:textId="3ADD856D" w:rsidR="00E8713D" w:rsidRPr="009010CE" w:rsidRDefault="00E8713D" w:rsidP="00C33F1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  <w:r w:rsidRPr="009010CE">
        <w:rPr>
          <w:rFonts w:ascii="Bookman Old Style" w:hAnsi="Bookman Old Style"/>
          <w:b/>
          <w:sz w:val="18"/>
          <w:szCs w:val="18"/>
        </w:rPr>
        <w:t>PROSÍME VÁS !</w:t>
      </w:r>
    </w:p>
    <w:p w14:paraId="5F547559" w14:textId="77777777" w:rsidR="00E8713D" w:rsidRPr="009010CE" w:rsidRDefault="00E8713D" w:rsidP="00C33F1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</w:p>
    <w:p w14:paraId="46E3A69E" w14:textId="77777777" w:rsidR="00107C2B" w:rsidRPr="009010CE" w:rsidRDefault="00E8713D" w:rsidP="00C33F17">
      <w:pPr>
        <w:spacing w:after="0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9010CE">
        <w:rPr>
          <w:rFonts w:ascii="Bookman Old Style" w:hAnsi="Bookman Old Style"/>
          <w:b/>
          <w:sz w:val="18"/>
          <w:szCs w:val="18"/>
          <w:u w:val="single"/>
        </w:rPr>
        <w:t>Objednávajte si LANGOŠE podľa ČÍSLA na cenníku !</w:t>
      </w:r>
      <w:r w:rsidR="00C33F17" w:rsidRPr="009010CE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</w:p>
    <w:p w14:paraId="762F2829" w14:textId="77777777" w:rsidR="00107C2B" w:rsidRPr="009010CE" w:rsidRDefault="00107C2B" w:rsidP="00C33F17">
      <w:pPr>
        <w:spacing w:after="0"/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14:paraId="0A24956C" w14:textId="77777777" w:rsidR="00107C2B" w:rsidRPr="009010CE" w:rsidRDefault="00E8713D" w:rsidP="00C33F17">
      <w:pPr>
        <w:spacing w:after="0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9010CE">
        <w:rPr>
          <w:rFonts w:ascii="Bookman Old Style" w:hAnsi="Bookman Old Style"/>
          <w:b/>
          <w:sz w:val="18"/>
          <w:szCs w:val="18"/>
        </w:rPr>
        <w:t>Urýchli to vaše objednávky !</w:t>
      </w:r>
      <w:r w:rsidR="00C33F17" w:rsidRPr="009010CE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</w:p>
    <w:p w14:paraId="642B14EC" w14:textId="77777777" w:rsidR="00107C2B" w:rsidRPr="009010CE" w:rsidRDefault="00107C2B" w:rsidP="00C33F17">
      <w:pPr>
        <w:spacing w:after="0"/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14:paraId="5A4866C7" w14:textId="388512B2" w:rsidR="00E8713D" w:rsidRPr="009010CE" w:rsidRDefault="00E8713D" w:rsidP="00C33F17">
      <w:pPr>
        <w:spacing w:after="0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9010CE">
        <w:rPr>
          <w:rFonts w:ascii="Bookman Old Style" w:hAnsi="Bookman Old Style"/>
          <w:b/>
          <w:sz w:val="18"/>
          <w:szCs w:val="18"/>
        </w:rPr>
        <w:lastRenderedPageBreak/>
        <w:t xml:space="preserve">ĎAKUJEME </w:t>
      </w:r>
      <w:r w:rsidRPr="009010CE">
        <w:rPr>
          <w:rFonts w:ascii="Bookman Old Style" w:hAnsi="Bookman Old Style"/>
          <w:b/>
          <w:sz w:val="18"/>
          <w:szCs w:val="18"/>
        </w:rPr>
        <w:sym w:font="Wingdings" w:char="F04A"/>
      </w:r>
      <w:r w:rsidR="00C33F17" w:rsidRPr="009010CE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  <w:proofErr w:type="spellStart"/>
      <w:r w:rsidRPr="009010CE">
        <w:rPr>
          <w:rFonts w:ascii="Bookman Old Style" w:hAnsi="Bookman Old Style"/>
          <w:b/>
          <w:sz w:val="18"/>
          <w:szCs w:val="18"/>
        </w:rPr>
        <w:t>Retro</w:t>
      </w:r>
      <w:proofErr w:type="spellEnd"/>
      <w:r w:rsidRPr="009010CE">
        <w:rPr>
          <w:rFonts w:ascii="Bookman Old Style" w:hAnsi="Bookman Old Style"/>
          <w:b/>
          <w:sz w:val="18"/>
          <w:szCs w:val="18"/>
        </w:rPr>
        <w:t xml:space="preserve"> TEAM</w:t>
      </w:r>
    </w:p>
    <w:sectPr w:rsidR="00E8713D" w:rsidRPr="009010CE" w:rsidSect="006D0954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0C54A" w14:textId="77777777" w:rsidR="00021DFC" w:rsidRDefault="00021DFC" w:rsidP="00FE412F">
      <w:pPr>
        <w:spacing w:after="0" w:line="240" w:lineRule="auto"/>
      </w:pPr>
      <w:r>
        <w:separator/>
      </w:r>
    </w:p>
  </w:endnote>
  <w:endnote w:type="continuationSeparator" w:id="0">
    <w:p w14:paraId="13F8FB36" w14:textId="77777777" w:rsidR="00021DFC" w:rsidRDefault="00021DFC" w:rsidP="00FE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A6A9C" w14:textId="77777777" w:rsidR="00021DFC" w:rsidRDefault="00021DFC" w:rsidP="00FE412F">
      <w:pPr>
        <w:spacing w:after="0" w:line="240" w:lineRule="auto"/>
      </w:pPr>
      <w:r>
        <w:separator/>
      </w:r>
    </w:p>
  </w:footnote>
  <w:footnote w:type="continuationSeparator" w:id="0">
    <w:p w14:paraId="1C103A7F" w14:textId="77777777" w:rsidR="00021DFC" w:rsidRDefault="00021DFC" w:rsidP="00FE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D764E"/>
    <w:multiLevelType w:val="hybridMultilevel"/>
    <w:tmpl w:val="F15A9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47955"/>
    <w:multiLevelType w:val="multilevel"/>
    <w:tmpl w:val="0EF0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FE"/>
    <w:rsid w:val="000052E3"/>
    <w:rsid w:val="0002167E"/>
    <w:rsid w:val="00021DFC"/>
    <w:rsid w:val="00047458"/>
    <w:rsid w:val="00066138"/>
    <w:rsid w:val="00076454"/>
    <w:rsid w:val="000A164C"/>
    <w:rsid w:val="000C4FBF"/>
    <w:rsid w:val="000D691C"/>
    <w:rsid w:val="000D6B14"/>
    <w:rsid w:val="000E3758"/>
    <w:rsid w:val="001020B0"/>
    <w:rsid w:val="00106F4D"/>
    <w:rsid w:val="00107C2B"/>
    <w:rsid w:val="0011745B"/>
    <w:rsid w:val="001550C4"/>
    <w:rsid w:val="001607D3"/>
    <w:rsid w:val="00160DC1"/>
    <w:rsid w:val="00190F8D"/>
    <w:rsid w:val="001A7663"/>
    <w:rsid w:val="001B5F9E"/>
    <w:rsid w:val="001C2FFA"/>
    <w:rsid w:val="001C6EEE"/>
    <w:rsid w:val="001E453F"/>
    <w:rsid w:val="001F63E3"/>
    <w:rsid w:val="001F69FC"/>
    <w:rsid w:val="001F7CB5"/>
    <w:rsid w:val="00202903"/>
    <w:rsid w:val="0020512F"/>
    <w:rsid w:val="00211035"/>
    <w:rsid w:val="0025092A"/>
    <w:rsid w:val="00291B45"/>
    <w:rsid w:val="002942E7"/>
    <w:rsid w:val="002A63E3"/>
    <w:rsid w:val="002A7354"/>
    <w:rsid w:val="002B7CC5"/>
    <w:rsid w:val="002C758C"/>
    <w:rsid w:val="002D0A12"/>
    <w:rsid w:val="002D7A56"/>
    <w:rsid w:val="002E0833"/>
    <w:rsid w:val="002E7910"/>
    <w:rsid w:val="002F286B"/>
    <w:rsid w:val="002F3B77"/>
    <w:rsid w:val="00301062"/>
    <w:rsid w:val="00330714"/>
    <w:rsid w:val="003449BC"/>
    <w:rsid w:val="003500A2"/>
    <w:rsid w:val="00370CFC"/>
    <w:rsid w:val="0037739F"/>
    <w:rsid w:val="00380472"/>
    <w:rsid w:val="003840F0"/>
    <w:rsid w:val="00392E92"/>
    <w:rsid w:val="003A3014"/>
    <w:rsid w:val="003A57DE"/>
    <w:rsid w:val="003B25C3"/>
    <w:rsid w:val="003C0A62"/>
    <w:rsid w:val="003C60EA"/>
    <w:rsid w:val="003D2372"/>
    <w:rsid w:val="003E7171"/>
    <w:rsid w:val="00411FE2"/>
    <w:rsid w:val="00414F5D"/>
    <w:rsid w:val="00421133"/>
    <w:rsid w:val="0042703B"/>
    <w:rsid w:val="00462287"/>
    <w:rsid w:val="0046737E"/>
    <w:rsid w:val="00480C35"/>
    <w:rsid w:val="004A4E4C"/>
    <w:rsid w:val="004C00D2"/>
    <w:rsid w:val="004C6AD1"/>
    <w:rsid w:val="004C71D5"/>
    <w:rsid w:val="004E1BA1"/>
    <w:rsid w:val="004E1E11"/>
    <w:rsid w:val="004E4718"/>
    <w:rsid w:val="004E6D5A"/>
    <w:rsid w:val="00515842"/>
    <w:rsid w:val="00532CAB"/>
    <w:rsid w:val="00543102"/>
    <w:rsid w:val="00547821"/>
    <w:rsid w:val="005673B4"/>
    <w:rsid w:val="005757B4"/>
    <w:rsid w:val="00590FDE"/>
    <w:rsid w:val="005E0C41"/>
    <w:rsid w:val="005F26AC"/>
    <w:rsid w:val="00621F31"/>
    <w:rsid w:val="00652405"/>
    <w:rsid w:val="00653CD3"/>
    <w:rsid w:val="006560D3"/>
    <w:rsid w:val="00670146"/>
    <w:rsid w:val="006828BC"/>
    <w:rsid w:val="006A54EC"/>
    <w:rsid w:val="006B73F4"/>
    <w:rsid w:val="006C4953"/>
    <w:rsid w:val="006D0954"/>
    <w:rsid w:val="006D634B"/>
    <w:rsid w:val="006E7BB2"/>
    <w:rsid w:val="006F2727"/>
    <w:rsid w:val="00723FE6"/>
    <w:rsid w:val="00742F8B"/>
    <w:rsid w:val="00755732"/>
    <w:rsid w:val="00770CD8"/>
    <w:rsid w:val="00780751"/>
    <w:rsid w:val="00794FF7"/>
    <w:rsid w:val="007B1129"/>
    <w:rsid w:val="007C12C8"/>
    <w:rsid w:val="007D518B"/>
    <w:rsid w:val="007E0C80"/>
    <w:rsid w:val="007E37E5"/>
    <w:rsid w:val="007E7BA5"/>
    <w:rsid w:val="007F770A"/>
    <w:rsid w:val="00817819"/>
    <w:rsid w:val="00821D2C"/>
    <w:rsid w:val="00826298"/>
    <w:rsid w:val="0084183D"/>
    <w:rsid w:val="008460FD"/>
    <w:rsid w:val="00852CC1"/>
    <w:rsid w:val="0086304B"/>
    <w:rsid w:val="0089030E"/>
    <w:rsid w:val="00894EFA"/>
    <w:rsid w:val="008C6CFE"/>
    <w:rsid w:val="009010CE"/>
    <w:rsid w:val="00904B5F"/>
    <w:rsid w:val="00931C80"/>
    <w:rsid w:val="00943099"/>
    <w:rsid w:val="00951ABC"/>
    <w:rsid w:val="00953D02"/>
    <w:rsid w:val="00954641"/>
    <w:rsid w:val="00991D35"/>
    <w:rsid w:val="009C4172"/>
    <w:rsid w:val="009D0650"/>
    <w:rsid w:val="009F5B4E"/>
    <w:rsid w:val="00A0425F"/>
    <w:rsid w:val="00A1629D"/>
    <w:rsid w:val="00A735B2"/>
    <w:rsid w:val="00A74DE9"/>
    <w:rsid w:val="00A77925"/>
    <w:rsid w:val="00A814EF"/>
    <w:rsid w:val="00A8188B"/>
    <w:rsid w:val="00A81BA7"/>
    <w:rsid w:val="00A87068"/>
    <w:rsid w:val="00A94A0E"/>
    <w:rsid w:val="00A94BF0"/>
    <w:rsid w:val="00AA00DA"/>
    <w:rsid w:val="00AB5BB3"/>
    <w:rsid w:val="00AC143F"/>
    <w:rsid w:val="00AC6780"/>
    <w:rsid w:val="00AD6849"/>
    <w:rsid w:val="00AF1E63"/>
    <w:rsid w:val="00AF7F78"/>
    <w:rsid w:val="00B141C8"/>
    <w:rsid w:val="00B1446A"/>
    <w:rsid w:val="00B16983"/>
    <w:rsid w:val="00B255CA"/>
    <w:rsid w:val="00B30649"/>
    <w:rsid w:val="00B33BBF"/>
    <w:rsid w:val="00B42C33"/>
    <w:rsid w:val="00B42E84"/>
    <w:rsid w:val="00B82D70"/>
    <w:rsid w:val="00B90659"/>
    <w:rsid w:val="00B925A5"/>
    <w:rsid w:val="00BA47E8"/>
    <w:rsid w:val="00BB25BA"/>
    <w:rsid w:val="00BB5C52"/>
    <w:rsid w:val="00C1578A"/>
    <w:rsid w:val="00C17480"/>
    <w:rsid w:val="00C264B5"/>
    <w:rsid w:val="00C33F17"/>
    <w:rsid w:val="00C35100"/>
    <w:rsid w:val="00C37775"/>
    <w:rsid w:val="00C42042"/>
    <w:rsid w:val="00C74645"/>
    <w:rsid w:val="00C81204"/>
    <w:rsid w:val="00C94853"/>
    <w:rsid w:val="00CB1383"/>
    <w:rsid w:val="00CC3E17"/>
    <w:rsid w:val="00CD6E11"/>
    <w:rsid w:val="00CE5777"/>
    <w:rsid w:val="00CF28D5"/>
    <w:rsid w:val="00D11E60"/>
    <w:rsid w:val="00D13138"/>
    <w:rsid w:val="00D26370"/>
    <w:rsid w:val="00D35E51"/>
    <w:rsid w:val="00D372D8"/>
    <w:rsid w:val="00D37627"/>
    <w:rsid w:val="00D721C4"/>
    <w:rsid w:val="00D8143B"/>
    <w:rsid w:val="00DA398F"/>
    <w:rsid w:val="00DB039F"/>
    <w:rsid w:val="00DC42CF"/>
    <w:rsid w:val="00DC4EDC"/>
    <w:rsid w:val="00E01DBC"/>
    <w:rsid w:val="00E0648B"/>
    <w:rsid w:val="00E1127A"/>
    <w:rsid w:val="00E23EF6"/>
    <w:rsid w:val="00E26D63"/>
    <w:rsid w:val="00E3481D"/>
    <w:rsid w:val="00E50493"/>
    <w:rsid w:val="00E51E10"/>
    <w:rsid w:val="00E7199A"/>
    <w:rsid w:val="00E76D69"/>
    <w:rsid w:val="00E81626"/>
    <w:rsid w:val="00E8713D"/>
    <w:rsid w:val="00E92FD7"/>
    <w:rsid w:val="00EA0D0E"/>
    <w:rsid w:val="00EB1E6A"/>
    <w:rsid w:val="00EB390A"/>
    <w:rsid w:val="00EC647F"/>
    <w:rsid w:val="00F12535"/>
    <w:rsid w:val="00F249C4"/>
    <w:rsid w:val="00F24A22"/>
    <w:rsid w:val="00F50705"/>
    <w:rsid w:val="00F56005"/>
    <w:rsid w:val="00F60843"/>
    <w:rsid w:val="00F67C0A"/>
    <w:rsid w:val="00FC0189"/>
    <w:rsid w:val="00FC0F62"/>
    <w:rsid w:val="00FC66D9"/>
    <w:rsid w:val="00FE412F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D6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C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5C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560D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9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E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12F"/>
  </w:style>
  <w:style w:type="paragraph" w:styleId="Zpat">
    <w:name w:val="footer"/>
    <w:basedOn w:val="Normln"/>
    <w:link w:val="ZpatChar"/>
    <w:uiPriority w:val="99"/>
    <w:unhideWhenUsed/>
    <w:rsid w:val="00FE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C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5C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560D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9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E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12F"/>
  </w:style>
  <w:style w:type="paragraph" w:styleId="Zpat">
    <w:name w:val="footer"/>
    <w:basedOn w:val="Normln"/>
    <w:link w:val="ZpatChar"/>
    <w:uiPriority w:val="99"/>
    <w:unhideWhenUsed/>
    <w:rsid w:val="00FE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7F84-EA27-4049-A636-C7A1AC6B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eter Faktor</cp:lastModifiedBy>
  <cp:revision>5</cp:revision>
  <cp:lastPrinted>2026-03-16T14:00:00Z</cp:lastPrinted>
  <dcterms:created xsi:type="dcterms:W3CDTF">2026-03-16T22:48:00Z</dcterms:created>
  <dcterms:modified xsi:type="dcterms:W3CDTF">2026-03-17T06:53:00Z</dcterms:modified>
</cp:coreProperties>
</file>